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66" w:rsidRDefault="00F94D66" w:rsidP="00F94D66">
      <w:pPr>
        <w:spacing w:after="0" w:line="240" w:lineRule="auto"/>
        <w:jc w:val="center"/>
        <w:rPr>
          <w:rFonts w:ascii="Mary" w:hAnsi="Mary"/>
          <w:b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1D91A8F" wp14:editId="20DC9706">
            <wp:simplePos x="0" y="0"/>
            <wp:positionH relativeFrom="margin">
              <wp:posOffset>-203200</wp:posOffset>
            </wp:positionH>
            <wp:positionV relativeFrom="margin">
              <wp:posOffset>-292100</wp:posOffset>
            </wp:positionV>
            <wp:extent cx="1955800" cy="1790700"/>
            <wp:effectExtent l="0" t="0" r="6350" b="0"/>
            <wp:wrapTight wrapText="bothSides">
              <wp:wrapPolygon edited="0">
                <wp:start x="0" y="0"/>
                <wp:lineTo x="0" y="21370"/>
                <wp:lineTo x="21460" y="21370"/>
                <wp:lineTo x="21460" y="0"/>
                <wp:lineTo x="0" y="0"/>
              </wp:wrapPolygon>
            </wp:wrapTight>
            <wp:docPr id="30" name="Picture 30" descr="E:\Open Do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Open Doo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66" w:rsidRPr="000C7C28" w:rsidRDefault="00F94D66" w:rsidP="00F94D66">
      <w:pPr>
        <w:spacing w:after="0" w:line="240" w:lineRule="auto"/>
        <w:jc w:val="center"/>
        <w:rPr>
          <w:rFonts w:ascii="Mary" w:hAnsi="Mary"/>
          <w:b/>
          <w:sz w:val="40"/>
          <w:szCs w:val="28"/>
        </w:rPr>
      </w:pPr>
      <w:r w:rsidRPr="000C7C28">
        <w:rPr>
          <w:rFonts w:ascii="Mary" w:hAnsi="Mary"/>
          <w:b/>
          <w:sz w:val="40"/>
          <w:szCs w:val="28"/>
        </w:rPr>
        <w:t xml:space="preserve">Welcome to the </w:t>
      </w:r>
      <w:r w:rsidR="002F322B">
        <w:rPr>
          <w:rFonts w:ascii="Mary" w:hAnsi="Mary"/>
          <w:b/>
          <w:sz w:val="40"/>
          <w:szCs w:val="28"/>
        </w:rPr>
        <w:t>Email</w:t>
      </w:r>
      <w:r w:rsidRPr="000C7C28">
        <w:rPr>
          <w:rFonts w:ascii="Mary" w:hAnsi="Mary"/>
          <w:b/>
          <w:sz w:val="40"/>
          <w:szCs w:val="28"/>
        </w:rPr>
        <w:t xml:space="preserve"> unit of the Computers and Literacy Class</w:t>
      </w:r>
    </w:p>
    <w:p w:rsidR="00F94D66" w:rsidRDefault="00F94D66" w:rsidP="00F94D66">
      <w:pPr>
        <w:spacing w:after="0" w:line="240" w:lineRule="auto"/>
        <w:rPr>
          <w:b/>
          <w:sz w:val="28"/>
          <w:szCs w:val="28"/>
        </w:rPr>
      </w:pPr>
    </w:p>
    <w:p w:rsidR="00F94D66" w:rsidRDefault="00F94D66" w:rsidP="00F94D66">
      <w:pPr>
        <w:spacing w:after="0" w:line="240" w:lineRule="auto"/>
        <w:rPr>
          <w:b/>
          <w:sz w:val="28"/>
          <w:szCs w:val="28"/>
        </w:rPr>
      </w:pPr>
    </w:p>
    <w:p w:rsidR="00F94D66" w:rsidRDefault="00F94D66" w:rsidP="00F94D66">
      <w:pPr>
        <w:spacing w:after="0" w:line="240" w:lineRule="auto"/>
        <w:rPr>
          <w:b/>
          <w:sz w:val="28"/>
          <w:szCs w:val="28"/>
        </w:rPr>
      </w:pPr>
    </w:p>
    <w:p w:rsidR="00F94D66" w:rsidRDefault="00F94D66" w:rsidP="00F94D6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to know about the class:</w:t>
      </w:r>
    </w:p>
    <w:p w:rsidR="00F94D66" w:rsidRPr="00C24F7F" w:rsidRDefault="00F94D66" w:rsidP="00F94D66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24F7F">
        <w:rPr>
          <w:sz w:val="28"/>
          <w:szCs w:val="28"/>
        </w:rPr>
        <w:t xml:space="preserve">Each lesson plan is built to fit a </w:t>
      </w:r>
      <w:r w:rsidRPr="000C7C28">
        <w:rPr>
          <w:b/>
          <w:sz w:val="28"/>
          <w:szCs w:val="28"/>
        </w:rPr>
        <w:t>2 hour time slot</w:t>
      </w:r>
      <w:r w:rsidRPr="00C24F7F">
        <w:rPr>
          <w:sz w:val="28"/>
          <w:szCs w:val="28"/>
        </w:rPr>
        <w:t xml:space="preserve"> </w:t>
      </w:r>
    </w:p>
    <w:p w:rsidR="00F94D66" w:rsidRPr="00C24F7F" w:rsidRDefault="00F94D66" w:rsidP="00F94D66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24F7F">
        <w:rPr>
          <w:sz w:val="28"/>
          <w:szCs w:val="28"/>
        </w:rPr>
        <w:t xml:space="preserve">There are 12 lesson plans </w:t>
      </w:r>
    </w:p>
    <w:p w:rsidR="00F94D66" w:rsidRDefault="00F94D66" w:rsidP="00F94D66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24F7F">
        <w:rPr>
          <w:sz w:val="28"/>
          <w:szCs w:val="28"/>
        </w:rPr>
        <w:t>Each unit includes a TABE testing day (Day 10) and a North Star Digital Literacy Pre-Assessment (Day 2) and Post-Assessment (Day 11)</w:t>
      </w:r>
    </w:p>
    <w:p w:rsidR="00F94D66" w:rsidRPr="00C24F7F" w:rsidRDefault="00F94D66" w:rsidP="00F94D66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curriculum was written for students with a </w:t>
      </w:r>
      <w:r w:rsidRPr="000C7C28">
        <w:rPr>
          <w:b/>
          <w:sz w:val="28"/>
          <w:szCs w:val="28"/>
        </w:rPr>
        <w:t>TABE score of 400 or higher</w:t>
      </w:r>
    </w:p>
    <w:p w:rsidR="00F94D66" w:rsidRDefault="00F94D66" w:rsidP="00F94D66">
      <w:pPr>
        <w:spacing w:after="0" w:line="240" w:lineRule="auto"/>
        <w:rPr>
          <w:b/>
          <w:sz w:val="28"/>
          <w:szCs w:val="28"/>
        </w:rPr>
      </w:pPr>
    </w:p>
    <w:p w:rsidR="00F94D66" w:rsidRDefault="00F94D66" w:rsidP="00F94D6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you need for the class:</w:t>
      </w:r>
    </w:p>
    <w:p w:rsidR="00834FB9" w:rsidRDefault="00834FB9" w:rsidP="00834FB9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24F7F">
        <w:rPr>
          <w:sz w:val="28"/>
          <w:szCs w:val="28"/>
        </w:rPr>
        <w:t xml:space="preserve">A computer for each student </w:t>
      </w:r>
    </w:p>
    <w:p w:rsidR="00834FB9" w:rsidRPr="00C24F7F" w:rsidRDefault="00834FB9" w:rsidP="00834FB9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jector </w:t>
      </w:r>
    </w:p>
    <w:p w:rsidR="00834FB9" w:rsidRDefault="00834FB9" w:rsidP="00834FB9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24F7F">
        <w:rPr>
          <w:sz w:val="28"/>
          <w:szCs w:val="28"/>
        </w:rPr>
        <w:t xml:space="preserve">A USB drive for each student </w:t>
      </w:r>
    </w:p>
    <w:p w:rsidR="00834FB9" w:rsidRPr="00C24F7F" w:rsidRDefault="00834FB9" w:rsidP="00834FB9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eadphones for each student </w:t>
      </w:r>
    </w:p>
    <w:p w:rsidR="00834FB9" w:rsidRDefault="00834FB9" w:rsidP="00834FB9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24F7F">
        <w:rPr>
          <w:sz w:val="28"/>
          <w:szCs w:val="28"/>
        </w:rPr>
        <w:t xml:space="preserve">The ability to print from the computer </w:t>
      </w:r>
    </w:p>
    <w:p w:rsidR="00F94D66" w:rsidRDefault="00F94D66" w:rsidP="00F94D66">
      <w:pPr>
        <w:spacing w:after="0" w:line="240" w:lineRule="auto"/>
        <w:rPr>
          <w:sz w:val="28"/>
          <w:szCs w:val="28"/>
        </w:rPr>
      </w:pPr>
    </w:p>
    <w:p w:rsidR="00F94D66" w:rsidRPr="00C24F7F" w:rsidRDefault="00F94D66" w:rsidP="00F94D6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parations for class</w:t>
      </w:r>
      <w:r w:rsidRPr="00C24F7F">
        <w:rPr>
          <w:b/>
          <w:sz w:val="28"/>
          <w:szCs w:val="28"/>
        </w:rPr>
        <w:t>:</w:t>
      </w:r>
    </w:p>
    <w:p w:rsidR="00F94D66" w:rsidRDefault="00F94D66" w:rsidP="00F94D66">
      <w:pPr>
        <w:pStyle w:val="ListParagraph"/>
        <w:numPr>
          <w:ilvl w:val="1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ke sure you have a teacher email account. </w:t>
      </w:r>
    </w:p>
    <w:p w:rsidR="00F94D66" w:rsidRDefault="00F94D66" w:rsidP="00F94D66">
      <w:pPr>
        <w:pStyle w:val="ListParagraph"/>
        <w:numPr>
          <w:ilvl w:val="2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 Open Door LC’s</w:t>
      </w:r>
    </w:p>
    <w:p w:rsidR="00F94D66" w:rsidRPr="00EF32E8" w:rsidRDefault="00F94D66" w:rsidP="00EF32E8">
      <w:pPr>
        <w:pStyle w:val="ListParagraph"/>
        <w:numPr>
          <w:ilvl w:val="3"/>
          <w:numId w:val="13"/>
        </w:numPr>
        <w:spacing w:after="0"/>
        <w:rPr>
          <w:sz w:val="28"/>
          <w:szCs w:val="28"/>
        </w:rPr>
      </w:pPr>
      <w:r w:rsidRPr="00EF32E8">
        <w:rPr>
          <w:sz w:val="28"/>
          <w:szCs w:val="28"/>
        </w:rPr>
        <w:t>Username: comp.lit.opendoor</w:t>
      </w:r>
      <w:r w:rsidR="002F322B">
        <w:rPr>
          <w:sz w:val="28"/>
          <w:szCs w:val="28"/>
        </w:rPr>
        <w:t>@gmail.com</w:t>
      </w:r>
      <w:bookmarkStart w:id="0" w:name="_GoBack"/>
      <w:bookmarkEnd w:id="0"/>
    </w:p>
    <w:p w:rsidR="00F94D66" w:rsidRDefault="00F94D66" w:rsidP="00EF32E8">
      <w:pPr>
        <w:pStyle w:val="ListParagraph"/>
        <w:numPr>
          <w:ilvl w:val="3"/>
          <w:numId w:val="13"/>
        </w:numPr>
        <w:spacing w:after="0"/>
        <w:rPr>
          <w:sz w:val="28"/>
          <w:szCs w:val="28"/>
        </w:rPr>
      </w:pPr>
      <w:r w:rsidRPr="00EF32E8">
        <w:rPr>
          <w:sz w:val="28"/>
          <w:szCs w:val="28"/>
        </w:rPr>
        <w:t>Password: Volunteer12</w:t>
      </w:r>
    </w:p>
    <w:p w:rsidR="00A4356C" w:rsidRDefault="00A4356C" w:rsidP="00A4356C">
      <w:pPr>
        <w:pStyle w:val="ListParagraph"/>
        <w:numPr>
          <w:ilvl w:val="1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e sure teachers have access to following PowerPoints </w:t>
      </w:r>
    </w:p>
    <w:p w:rsidR="00A4356C" w:rsidRDefault="00A4356C" w:rsidP="00A4356C">
      <w:pPr>
        <w:pStyle w:val="ListParagraph"/>
        <w:numPr>
          <w:ilvl w:val="2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y 1 Introduction to the Computer </w:t>
      </w:r>
    </w:p>
    <w:p w:rsidR="00A4356C" w:rsidRDefault="00A4356C" w:rsidP="00A4356C">
      <w:pPr>
        <w:pStyle w:val="ListParagraph"/>
        <w:numPr>
          <w:ilvl w:val="2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y 5 Forwarding Etiquette </w:t>
      </w:r>
    </w:p>
    <w:p w:rsidR="00A4356C" w:rsidRPr="00EF32E8" w:rsidRDefault="00A4356C" w:rsidP="00A4356C">
      <w:pPr>
        <w:pStyle w:val="ListParagraph"/>
        <w:numPr>
          <w:ilvl w:val="2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y 7 Email Safety </w:t>
      </w:r>
    </w:p>
    <w:p w:rsidR="00F94D66" w:rsidRPr="00C24F7F" w:rsidRDefault="00F94D66" w:rsidP="00F94D66">
      <w:pPr>
        <w:spacing w:after="0" w:line="240" w:lineRule="auto"/>
        <w:rPr>
          <w:sz w:val="28"/>
          <w:szCs w:val="28"/>
        </w:rPr>
      </w:pPr>
    </w:p>
    <w:p w:rsidR="00F94D66" w:rsidRDefault="00F94D66" w:rsidP="00F94D6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w to become a North Star Digital Literacy Assessment proctor:</w:t>
      </w:r>
    </w:p>
    <w:p w:rsidR="00F94D66" w:rsidRDefault="00F94D66" w:rsidP="00F94D66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ou will need your learning centers username and password</w:t>
      </w:r>
    </w:p>
    <w:p w:rsidR="00F94D66" w:rsidRDefault="00F94D66" w:rsidP="00F94D66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 to digitalliteracyassessment.org/admin </w:t>
      </w:r>
    </w:p>
    <w:p w:rsidR="00F94D66" w:rsidRDefault="00F94D66" w:rsidP="00F94D66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ype in username and password </w:t>
      </w:r>
    </w:p>
    <w:p w:rsidR="00F94D66" w:rsidRDefault="00F94D66" w:rsidP="00F94D66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ook for “Don’t see your name on the list” and click on proctor training </w:t>
      </w:r>
    </w:p>
    <w:p w:rsidR="00532022" w:rsidRDefault="00532022" w:rsidP="005320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mail: Day 1</w:t>
      </w:r>
    </w:p>
    <w:p w:rsidR="00532022" w:rsidRDefault="00532022" w:rsidP="00532022">
      <w:pPr>
        <w:spacing w:after="0" w:line="240" w:lineRule="auto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8"/>
        <w:gridCol w:w="4390"/>
      </w:tblGrid>
      <w:tr w:rsidR="00532022" w:rsidTr="00DD4F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22" w:rsidRDefault="00532022" w:rsidP="00DD4F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s </w:t>
            </w:r>
            <w:r>
              <w:rPr>
                <w:i/>
                <w:sz w:val="24"/>
                <w:szCs w:val="24"/>
              </w:rPr>
              <w:t>Learners will be able to…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22" w:rsidRDefault="00532022" w:rsidP="00DD4F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</w:t>
            </w:r>
          </w:p>
        </w:tc>
      </w:tr>
      <w:tr w:rsidR="00532022" w:rsidTr="00DD4FE4">
        <w:trPr>
          <w:trHeight w:val="30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22" w:rsidRPr="00CB4928" w:rsidRDefault="00532022" w:rsidP="00DD4FE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>
              <w:rPr>
                <w:i/>
                <w:sz w:val="20"/>
                <w:szCs w:val="20"/>
              </w:rPr>
              <w:t>cover the basics of the computer, its hardware and its software</w:t>
            </w:r>
          </w:p>
          <w:p w:rsidR="00532022" w:rsidRPr="00902BF4" w:rsidRDefault="00532022" w:rsidP="00DD4FE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>
              <w:rPr>
                <w:i/>
                <w:sz w:val="20"/>
                <w:szCs w:val="20"/>
              </w:rPr>
              <w:t xml:space="preserve">learners will set up an email address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22" w:rsidRDefault="00532022" w:rsidP="00DD4FE4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Student Copies</w:t>
            </w:r>
          </w:p>
          <w:p w:rsidR="00532022" w:rsidRPr="00CB4928" w:rsidRDefault="00532022" w:rsidP="005320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>Email Syllabus</w:t>
            </w:r>
            <w:r w:rsidR="002A11E9">
              <w:rPr>
                <w:b/>
              </w:rPr>
              <w:t xml:space="preserve"> (Tab 1) </w:t>
            </w:r>
          </w:p>
          <w:p w:rsidR="00532022" w:rsidRPr="00CB4928" w:rsidRDefault="00532022" w:rsidP="005320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>Username and Password Rules</w:t>
            </w:r>
            <w:r w:rsidR="002A11E9">
              <w:rPr>
                <w:b/>
              </w:rPr>
              <w:t xml:space="preserve"> (Tab 2)</w:t>
            </w:r>
          </w:p>
          <w:p w:rsidR="00532022" w:rsidRPr="002A11E9" w:rsidRDefault="00532022" w:rsidP="005320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>Email Setup</w:t>
            </w:r>
            <w:r w:rsidR="002A11E9">
              <w:rPr>
                <w:b/>
              </w:rPr>
              <w:t xml:space="preserve"> (Tab 3)</w:t>
            </w:r>
          </w:p>
          <w:p w:rsidR="002A11E9" w:rsidRPr="002A11E9" w:rsidRDefault="002A11E9" w:rsidP="002A11E9">
            <w:pPr>
              <w:spacing w:after="0" w:line="240" w:lineRule="auto"/>
              <w:rPr>
                <w:b/>
              </w:rPr>
            </w:pPr>
            <w:r w:rsidRPr="002A11E9">
              <w:rPr>
                <w:b/>
              </w:rPr>
              <w:t>Teacher Copy</w:t>
            </w:r>
          </w:p>
          <w:p w:rsidR="002A11E9" w:rsidRPr="00B31E50" w:rsidRDefault="002A11E9" w:rsidP="002A11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u w:val="single"/>
              </w:rPr>
            </w:pPr>
            <w:r w:rsidRPr="002A11E9">
              <w:rPr>
                <w:b/>
              </w:rPr>
              <w:t>Day 1 Intro PPT Notes Form (Tab 4)</w:t>
            </w:r>
          </w:p>
          <w:p w:rsidR="00B31E50" w:rsidRPr="001E2001" w:rsidRDefault="00B31E50" w:rsidP="002A11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>Computer Sign-up Sheet (Tab 26)</w:t>
            </w:r>
          </w:p>
          <w:p w:rsidR="001E2001" w:rsidRPr="002A11E9" w:rsidRDefault="001E2001" w:rsidP="002A11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>Username and Password Spreadsheet (Tab 27)</w:t>
            </w:r>
          </w:p>
          <w:p w:rsidR="002A11E9" w:rsidRDefault="002A11E9" w:rsidP="00DD4FE4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</w:p>
          <w:p w:rsidR="00532022" w:rsidRDefault="00532022" w:rsidP="00DD4FE4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s, Technology or Other Resources</w:t>
            </w:r>
          </w:p>
          <w:p w:rsidR="00532022" w:rsidRDefault="00532022" w:rsidP="005320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</w:t>
            </w:r>
          </w:p>
          <w:p w:rsidR="00527CC6" w:rsidRDefault="00532022" w:rsidP="005320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for every student</w:t>
            </w:r>
          </w:p>
          <w:p w:rsidR="00532022" w:rsidRPr="00F94760" w:rsidRDefault="00527CC6" w:rsidP="005320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b/>
              </w:rPr>
              <w:t xml:space="preserve"> Day 1 Introduction PPT</w:t>
            </w:r>
          </w:p>
        </w:tc>
      </w:tr>
      <w:tr w:rsidR="00532022" w:rsidTr="00DD4FE4">
        <w:trPr>
          <w:trHeight w:val="215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32022" w:rsidRDefault="00532022" w:rsidP="00DD4F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32022" w:rsidTr="00DD4FE4"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22" w:rsidRDefault="00532022" w:rsidP="00DD4FE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22" w:rsidRDefault="00532022" w:rsidP="00DD4FE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</w:t>
            </w:r>
          </w:p>
        </w:tc>
      </w:tr>
      <w:tr w:rsidR="00532022" w:rsidTr="00DD4FE4">
        <w:trPr>
          <w:trHeight w:val="70"/>
        </w:trPr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0" w:rsidRDefault="00B31E50" w:rsidP="00B31E50">
            <w:pPr>
              <w:spacing w:after="0" w:line="240" w:lineRule="auto"/>
              <w:rPr>
                <w:b/>
              </w:rPr>
            </w:pPr>
          </w:p>
          <w:p w:rsidR="00B31E50" w:rsidRPr="005C6996" w:rsidRDefault="00B31E50" w:rsidP="00B31E50">
            <w:pPr>
              <w:spacing w:after="0" w:line="240" w:lineRule="auto"/>
              <w:rPr>
                <w:b/>
              </w:rPr>
            </w:pPr>
            <w:r w:rsidRPr="005C6996">
              <w:rPr>
                <w:b/>
              </w:rPr>
              <w:t xml:space="preserve">Activity 1: </w:t>
            </w:r>
            <w:r>
              <w:rPr>
                <w:b/>
                <w:color w:val="808080"/>
              </w:rPr>
              <w:t>Introduction to the Computer and Email</w:t>
            </w:r>
          </w:p>
          <w:p w:rsidR="00B31E50" w:rsidRPr="00AA2055" w:rsidRDefault="00B31E50" w:rsidP="00B31E50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students and teachers will introduce themselves and then go over the expectations for the class  </w:t>
            </w:r>
          </w:p>
          <w:p w:rsidR="00B31E50" w:rsidRPr="001F35D7" w:rsidRDefault="00B31E50" w:rsidP="00B31E50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Load </w:t>
            </w:r>
            <w:r>
              <w:rPr>
                <w:b/>
              </w:rPr>
              <w:t>Day 1 Introduction PPT</w:t>
            </w:r>
            <w:r>
              <w:t xml:space="preserve">, copies of </w:t>
            </w:r>
            <w:r>
              <w:rPr>
                <w:b/>
              </w:rPr>
              <w:t xml:space="preserve">Username and Password Rules </w:t>
            </w:r>
          </w:p>
          <w:p w:rsidR="00532022" w:rsidRDefault="00532022" w:rsidP="00DD4FE4">
            <w:pPr>
              <w:spacing w:after="0" w:line="240" w:lineRule="auto"/>
            </w:pPr>
          </w:p>
          <w:p w:rsidR="00532022" w:rsidRPr="005C6996" w:rsidRDefault="00B31E50" w:rsidP="00DD4F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vity 2</w:t>
            </w:r>
            <w:r w:rsidR="00532022" w:rsidRPr="005C6996">
              <w:rPr>
                <w:b/>
              </w:rPr>
              <w:t xml:space="preserve">: </w:t>
            </w:r>
            <w:r w:rsidR="00527CC6">
              <w:rPr>
                <w:b/>
                <w:color w:val="808080"/>
              </w:rPr>
              <w:t>Introduction to the Computer and Email</w:t>
            </w:r>
          </w:p>
          <w:p w:rsidR="00532022" w:rsidRPr="00AA2055" w:rsidRDefault="00532022" w:rsidP="00DD4FE4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527CC6">
              <w:t xml:space="preserve">students will gain a basic understanding of computer hardware, software and Email </w:t>
            </w:r>
          </w:p>
          <w:p w:rsidR="00532022" w:rsidRPr="001F35D7" w:rsidRDefault="00532022" w:rsidP="00DD4FE4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Load </w:t>
            </w:r>
            <w:r w:rsidR="00527CC6">
              <w:rPr>
                <w:b/>
              </w:rPr>
              <w:t>Day 1 Introduction PPT</w:t>
            </w:r>
            <w:r w:rsidR="001F35D7">
              <w:t xml:space="preserve">, copies of </w:t>
            </w:r>
            <w:r w:rsidR="001F35D7">
              <w:rPr>
                <w:b/>
              </w:rPr>
              <w:t xml:space="preserve">Username and Password Rules </w:t>
            </w:r>
          </w:p>
          <w:p w:rsidR="00532022" w:rsidRDefault="00532022" w:rsidP="00DD4FE4">
            <w:pPr>
              <w:spacing w:after="0" w:line="240" w:lineRule="auto"/>
              <w:rPr>
                <w:b/>
              </w:rPr>
            </w:pPr>
          </w:p>
          <w:p w:rsidR="00532022" w:rsidRPr="005C6996" w:rsidRDefault="00532022" w:rsidP="00DD4FE4">
            <w:pPr>
              <w:spacing w:after="0" w:line="240" w:lineRule="auto"/>
            </w:pPr>
            <w:r w:rsidRPr="005C6996">
              <w:rPr>
                <w:b/>
              </w:rPr>
              <w:t xml:space="preserve">Activity </w:t>
            </w:r>
            <w:r w:rsidR="00B31E50">
              <w:rPr>
                <w:b/>
              </w:rPr>
              <w:t>3</w:t>
            </w:r>
            <w:r w:rsidRPr="005C6996">
              <w:rPr>
                <w:b/>
              </w:rPr>
              <w:t xml:space="preserve">: </w:t>
            </w:r>
            <w:r w:rsidR="00527CC6">
              <w:rPr>
                <w:b/>
                <w:color w:val="808080"/>
              </w:rPr>
              <w:t xml:space="preserve">Create Email Accounts </w:t>
            </w:r>
          </w:p>
          <w:p w:rsidR="00532022" w:rsidRPr="005C6996" w:rsidRDefault="00532022" w:rsidP="00DD4FE4">
            <w:pPr>
              <w:spacing w:after="0" w:line="240" w:lineRule="auto"/>
            </w:pPr>
            <w:r w:rsidRPr="005C6996">
              <w:rPr>
                <w:u w:val="single"/>
              </w:rPr>
              <w:t>Description:</w:t>
            </w:r>
            <w:r w:rsidRPr="005C6996">
              <w:t xml:space="preserve"> </w:t>
            </w:r>
            <w:r>
              <w:t xml:space="preserve"> </w:t>
            </w:r>
            <w:r w:rsidR="00637390">
              <w:t>using the rules we went over in the PPT, users should create email accounts in Gmail</w:t>
            </w:r>
          </w:p>
          <w:p w:rsidR="00532022" w:rsidRPr="001F35D7" w:rsidRDefault="00532022" w:rsidP="00DD4FE4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</w:t>
            </w:r>
            <w:r w:rsidRPr="005C6996">
              <w:rPr>
                <w:u w:val="single"/>
              </w:rPr>
              <w:t>:</w:t>
            </w:r>
            <w:r w:rsidRPr="005C6996">
              <w:t xml:space="preserve"> </w:t>
            </w:r>
            <w:r w:rsidR="001F35D7">
              <w:t xml:space="preserve">copies of </w:t>
            </w:r>
            <w:r w:rsidR="001F35D7">
              <w:rPr>
                <w:b/>
              </w:rPr>
              <w:t>Email Setup</w:t>
            </w:r>
          </w:p>
          <w:p w:rsidR="00532022" w:rsidRDefault="00532022" w:rsidP="00DD4FE4">
            <w:pPr>
              <w:spacing w:after="0" w:line="240" w:lineRule="auto"/>
              <w:rPr>
                <w:b/>
              </w:rPr>
            </w:pPr>
          </w:p>
          <w:p w:rsidR="00532022" w:rsidRDefault="00532022" w:rsidP="00DD4F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22" w:rsidRDefault="00532022" w:rsidP="005320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:rsidR="00532022" w:rsidRDefault="00532022" w:rsidP="005320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ddress/URL</w:t>
            </w:r>
          </w:p>
          <w:p w:rsidR="00532022" w:rsidRDefault="00532022" w:rsidP="005320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  <w:p w:rsidR="00532022" w:rsidRDefault="00532022" w:rsidP="005320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  <w:p w:rsidR="00532022" w:rsidRDefault="00532022" w:rsidP="00DD4FE4">
            <w:pPr>
              <w:pStyle w:val="ListParagraph"/>
              <w:spacing w:after="0" w:line="240" w:lineRule="auto"/>
              <w:ind w:left="780"/>
              <w:rPr>
                <w:sz w:val="24"/>
                <w:szCs w:val="24"/>
              </w:rPr>
            </w:pPr>
          </w:p>
        </w:tc>
      </w:tr>
    </w:tbl>
    <w:p w:rsidR="00532022" w:rsidRDefault="00532022" w:rsidP="00532022">
      <w:pPr>
        <w:rPr>
          <w:b/>
          <w:sz w:val="28"/>
          <w:szCs w:val="28"/>
        </w:rPr>
      </w:pPr>
    </w:p>
    <w:p w:rsidR="00FF3F2F" w:rsidRDefault="00FF3F2F" w:rsidP="00532022">
      <w:pPr>
        <w:rPr>
          <w:b/>
          <w:sz w:val="28"/>
          <w:szCs w:val="28"/>
        </w:rPr>
      </w:pPr>
    </w:p>
    <w:p w:rsidR="006509BA" w:rsidRDefault="006509BA" w:rsidP="00532022">
      <w:pPr>
        <w:rPr>
          <w:b/>
          <w:sz w:val="28"/>
          <w:szCs w:val="28"/>
        </w:rPr>
      </w:pPr>
    </w:p>
    <w:p w:rsidR="00B31E50" w:rsidRDefault="00B31E50" w:rsidP="00B31E50">
      <w:pPr>
        <w:spacing w:after="0" w:line="240" w:lineRule="auto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 Directions:   </w:t>
      </w:r>
      <w:r w:rsidRPr="005151BF">
        <w:rPr>
          <w:b/>
          <w:color w:val="808080"/>
          <w:sz w:val="28"/>
          <w:szCs w:val="28"/>
        </w:rPr>
        <w:t>Activity 1</w:t>
      </w:r>
      <w:r>
        <w:rPr>
          <w:b/>
          <w:color w:val="808080"/>
          <w:sz w:val="28"/>
          <w:szCs w:val="28"/>
        </w:rPr>
        <w:t xml:space="preserve">: Introductions and Expectations       </w:t>
      </w:r>
    </w:p>
    <w:p w:rsidR="00B31E50" w:rsidRDefault="00B31E50" w:rsidP="00B31E50">
      <w:pPr>
        <w:spacing w:after="0" w:line="240" w:lineRule="auto"/>
        <w:jc w:val="right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 xml:space="preserve">  </w:t>
      </w:r>
      <w:r w:rsidRPr="006D5A66">
        <w:rPr>
          <w:b/>
          <w:sz w:val="24"/>
          <w:szCs w:val="28"/>
        </w:rPr>
        <w:t>–</w:t>
      </w:r>
      <w:r>
        <w:rPr>
          <w:b/>
          <w:sz w:val="24"/>
          <w:szCs w:val="28"/>
        </w:rPr>
        <w:t xml:space="preserve">Email </w:t>
      </w:r>
      <w:r w:rsidRPr="006D5A66">
        <w:rPr>
          <w:b/>
          <w:sz w:val="24"/>
          <w:szCs w:val="28"/>
        </w:rPr>
        <w:t>Syllabus</w:t>
      </w:r>
    </w:p>
    <w:p w:rsidR="00B31E50" w:rsidRDefault="00B31E50" w:rsidP="00B31E50">
      <w:pPr>
        <w:spacing w:after="0" w:line="240" w:lineRule="auto"/>
        <w:rPr>
          <w:u w:val="single"/>
        </w:rPr>
      </w:pPr>
      <w:r>
        <w:rPr>
          <w:u w:val="single"/>
        </w:rPr>
        <w:t>Step 1: Teacher and student introductions</w:t>
      </w:r>
    </w:p>
    <w:p w:rsidR="00B31E50" w:rsidRDefault="00B31E50" w:rsidP="00B31E50">
      <w:pPr>
        <w:spacing w:after="0" w:line="240" w:lineRule="auto"/>
        <w:ind w:left="720"/>
        <w:rPr>
          <w:szCs w:val="28"/>
        </w:rPr>
      </w:pPr>
      <w:r>
        <w:rPr>
          <w:szCs w:val="28"/>
        </w:rPr>
        <w:t>Go around the room and have students and teachers introduce themselves by answering pre-determined questions</w:t>
      </w:r>
    </w:p>
    <w:p w:rsidR="00B31E50" w:rsidRDefault="00B31E50" w:rsidP="00B31E50">
      <w:pPr>
        <w:spacing w:after="0" w:line="240" w:lineRule="auto"/>
        <w:ind w:left="720"/>
        <w:rPr>
          <w:szCs w:val="28"/>
        </w:rPr>
      </w:pPr>
      <w:r>
        <w:rPr>
          <w:szCs w:val="28"/>
        </w:rPr>
        <w:t>Example questions; choose 3-4:</w:t>
      </w:r>
    </w:p>
    <w:p w:rsidR="00B31E50" w:rsidRDefault="00B31E50" w:rsidP="00B31E50">
      <w:pPr>
        <w:pStyle w:val="ListParagraph"/>
        <w:numPr>
          <w:ilvl w:val="0"/>
          <w:numId w:val="10"/>
        </w:numPr>
        <w:spacing w:after="0" w:line="24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9744" behindDoc="0" locked="0" layoutInCell="1" allowOverlap="1" wp14:anchorId="53492528" wp14:editId="3823561C">
            <wp:simplePos x="0" y="0"/>
            <wp:positionH relativeFrom="margin">
              <wp:posOffset>5083175</wp:posOffset>
            </wp:positionH>
            <wp:positionV relativeFrom="margin">
              <wp:posOffset>1096645</wp:posOffset>
            </wp:positionV>
            <wp:extent cx="1254760" cy="1561465"/>
            <wp:effectExtent l="38100" t="38100" r="40640" b="387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561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What is your name?</w:t>
      </w:r>
    </w:p>
    <w:p w:rsidR="00B31E50" w:rsidRDefault="00B31E50" w:rsidP="00B31E50">
      <w:pPr>
        <w:pStyle w:val="ListParagraph"/>
        <w:numPr>
          <w:ilvl w:val="0"/>
          <w:numId w:val="10"/>
        </w:numPr>
        <w:spacing w:after="0" w:line="240" w:lineRule="auto"/>
        <w:rPr>
          <w:szCs w:val="28"/>
        </w:rPr>
      </w:pPr>
      <w:r>
        <w:rPr>
          <w:szCs w:val="28"/>
        </w:rPr>
        <w:t>Why did you decide to take this class?</w:t>
      </w:r>
    </w:p>
    <w:p w:rsidR="00B31E50" w:rsidRDefault="00B31E50" w:rsidP="00B31E50">
      <w:pPr>
        <w:pStyle w:val="ListParagraph"/>
        <w:numPr>
          <w:ilvl w:val="0"/>
          <w:numId w:val="10"/>
        </w:numPr>
        <w:spacing w:after="0" w:line="240" w:lineRule="auto"/>
        <w:rPr>
          <w:szCs w:val="28"/>
        </w:rPr>
      </w:pPr>
      <w:r>
        <w:rPr>
          <w:szCs w:val="28"/>
        </w:rPr>
        <w:t>What are your goals?</w:t>
      </w:r>
    </w:p>
    <w:p w:rsidR="00B31E50" w:rsidRDefault="00B31E50" w:rsidP="00B31E50">
      <w:pPr>
        <w:pStyle w:val="ListParagraph"/>
        <w:numPr>
          <w:ilvl w:val="0"/>
          <w:numId w:val="10"/>
        </w:numPr>
        <w:spacing w:after="0" w:line="240" w:lineRule="auto"/>
        <w:rPr>
          <w:szCs w:val="28"/>
        </w:rPr>
      </w:pPr>
      <w:r>
        <w:rPr>
          <w:szCs w:val="28"/>
        </w:rPr>
        <w:t>What would you do if you won $10,000?</w:t>
      </w:r>
    </w:p>
    <w:p w:rsidR="00B31E50" w:rsidRDefault="00B31E50" w:rsidP="00B31E50">
      <w:pPr>
        <w:pStyle w:val="ListParagraph"/>
        <w:numPr>
          <w:ilvl w:val="0"/>
          <w:numId w:val="10"/>
        </w:numPr>
        <w:tabs>
          <w:tab w:val="left" w:pos="8190"/>
        </w:tabs>
        <w:spacing w:after="0" w:line="240" w:lineRule="auto"/>
        <w:rPr>
          <w:szCs w:val="28"/>
        </w:rPr>
      </w:pPr>
      <w:r>
        <w:rPr>
          <w:szCs w:val="28"/>
        </w:rPr>
        <w:t>What do you like to do in your free time?</w:t>
      </w:r>
    </w:p>
    <w:p w:rsidR="00B31E50" w:rsidRDefault="00B31E50" w:rsidP="00B31E50">
      <w:pPr>
        <w:pStyle w:val="ListParagraph"/>
        <w:numPr>
          <w:ilvl w:val="0"/>
          <w:numId w:val="10"/>
        </w:numPr>
        <w:spacing w:after="0" w:line="240" w:lineRule="auto"/>
        <w:rPr>
          <w:szCs w:val="28"/>
        </w:rPr>
      </w:pPr>
      <w:r>
        <w:rPr>
          <w:szCs w:val="28"/>
        </w:rPr>
        <w:t>What is your favorite dessert?</w:t>
      </w:r>
    </w:p>
    <w:p w:rsidR="00B31E50" w:rsidRDefault="00B31E50" w:rsidP="00B31E50">
      <w:pPr>
        <w:pStyle w:val="ListParagraph"/>
        <w:numPr>
          <w:ilvl w:val="0"/>
          <w:numId w:val="10"/>
        </w:numPr>
        <w:spacing w:after="0" w:line="240" w:lineRule="auto"/>
        <w:rPr>
          <w:szCs w:val="28"/>
        </w:rPr>
      </w:pPr>
      <w:r>
        <w:rPr>
          <w:szCs w:val="28"/>
        </w:rPr>
        <w:t>Choose your own</w:t>
      </w:r>
    </w:p>
    <w:p w:rsidR="00B31E50" w:rsidRDefault="00B31E50" w:rsidP="00B31E50">
      <w:pPr>
        <w:pStyle w:val="ListParagraph"/>
        <w:spacing w:after="0" w:line="240" w:lineRule="auto"/>
        <w:ind w:left="1440"/>
        <w:rPr>
          <w:szCs w:val="28"/>
        </w:rPr>
      </w:pPr>
    </w:p>
    <w:p w:rsidR="008B30E5" w:rsidRDefault="008B30E5" w:rsidP="008B30E5">
      <w:pPr>
        <w:spacing w:after="0" w:line="240" w:lineRule="auto"/>
        <w:rPr>
          <w:szCs w:val="28"/>
          <w:u w:val="single"/>
        </w:rPr>
      </w:pPr>
      <w:r>
        <w:rPr>
          <w:szCs w:val="28"/>
          <w:u w:val="single"/>
        </w:rPr>
        <w:t>Step 2: Syllabus</w:t>
      </w:r>
    </w:p>
    <w:p w:rsidR="008B30E5" w:rsidRDefault="008B30E5" w:rsidP="008B30E5">
      <w:pPr>
        <w:spacing w:after="0" w:line="240" w:lineRule="auto"/>
        <w:ind w:left="720"/>
        <w:rPr>
          <w:szCs w:val="28"/>
        </w:rPr>
      </w:pPr>
      <w:r>
        <w:rPr>
          <w:szCs w:val="28"/>
        </w:rPr>
        <w:t xml:space="preserve">Hand out </w:t>
      </w:r>
      <w:r>
        <w:rPr>
          <w:b/>
          <w:szCs w:val="28"/>
        </w:rPr>
        <w:t xml:space="preserve">Class </w:t>
      </w:r>
      <w:r w:rsidRPr="006D5A66">
        <w:rPr>
          <w:b/>
          <w:szCs w:val="28"/>
        </w:rPr>
        <w:t>Syllabus</w:t>
      </w:r>
      <w:r>
        <w:rPr>
          <w:szCs w:val="28"/>
        </w:rPr>
        <w:t xml:space="preserve"> and go over with students</w:t>
      </w:r>
    </w:p>
    <w:p w:rsidR="008B30E5" w:rsidRDefault="008B30E5" w:rsidP="008B30E5">
      <w:pPr>
        <w:spacing w:after="0" w:line="240" w:lineRule="auto"/>
        <w:ind w:left="720"/>
        <w:rPr>
          <w:szCs w:val="28"/>
        </w:rPr>
      </w:pPr>
      <w:r>
        <w:rPr>
          <w:szCs w:val="28"/>
        </w:rPr>
        <w:t xml:space="preserve">Fill in the blanks with your own learning center information </w:t>
      </w:r>
    </w:p>
    <w:p w:rsidR="008B30E5" w:rsidRDefault="008B30E5" w:rsidP="008B30E5">
      <w:pPr>
        <w:spacing w:after="0" w:line="240" w:lineRule="auto"/>
        <w:ind w:left="720"/>
        <w:rPr>
          <w:szCs w:val="28"/>
        </w:rPr>
      </w:pPr>
      <w:r>
        <w:rPr>
          <w:szCs w:val="28"/>
        </w:rPr>
        <w:t>Ask coordinator for the learning center phone number</w:t>
      </w:r>
    </w:p>
    <w:p w:rsidR="008B30E5" w:rsidRDefault="008B30E5" w:rsidP="008B30E5">
      <w:pPr>
        <w:spacing w:after="0" w:line="240" w:lineRule="auto"/>
        <w:ind w:left="720"/>
        <w:rPr>
          <w:szCs w:val="28"/>
        </w:rPr>
      </w:pPr>
      <w:r>
        <w:rPr>
          <w:szCs w:val="28"/>
        </w:rPr>
        <w:t xml:space="preserve">Be sure to </w:t>
      </w:r>
      <w:r w:rsidRPr="009F449A">
        <w:rPr>
          <w:b/>
          <w:szCs w:val="28"/>
        </w:rPr>
        <w:t>highlight respect aspect</w:t>
      </w:r>
      <w:r>
        <w:rPr>
          <w:szCs w:val="28"/>
        </w:rPr>
        <w:t>- students are varying levels, from varying backgrounds, but this is a space where we respect each other and focus on learning computer skills</w:t>
      </w:r>
    </w:p>
    <w:p w:rsidR="008B30E5" w:rsidRDefault="008B30E5" w:rsidP="008B30E5">
      <w:pPr>
        <w:spacing w:after="0" w:line="240" w:lineRule="auto"/>
        <w:rPr>
          <w:szCs w:val="28"/>
        </w:rPr>
      </w:pPr>
    </w:p>
    <w:p w:rsidR="008B30E5" w:rsidRDefault="008B30E5" w:rsidP="008B30E5">
      <w:pPr>
        <w:spacing w:after="0" w:line="240" w:lineRule="auto"/>
        <w:rPr>
          <w:szCs w:val="28"/>
          <w:u w:val="single"/>
        </w:rPr>
      </w:pPr>
      <w:r>
        <w:rPr>
          <w:szCs w:val="28"/>
          <w:u w:val="single"/>
        </w:rPr>
        <w:t>Step 3: Get computers</w:t>
      </w:r>
    </w:p>
    <w:p w:rsidR="008B30E5" w:rsidRDefault="008B30E5" w:rsidP="008B30E5">
      <w:pPr>
        <w:spacing w:after="0" w:line="240" w:lineRule="auto"/>
        <w:ind w:left="720"/>
        <w:rPr>
          <w:szCs w:val="28"/>
        </w:rPr>
      </w:pPr>
      <w:r>
        <w:rPr>
          <w:szCs w:val="28"/>
        </w:rPr>
        <w:t>If not done already, take this time to have students obtain a computer from the COW (computer on wheels)</w:t>
      </w:r>
    </w:p>
    <w:p w:rsidR="008B30E5" w:rsidRPr="009F449A" w:rsidRDefault="008B30E5" w:rsidP="008B30E5">
      <w:pPr>
        <w:spacing w:after="0" w:line="240" w:lineRule="auto"/>
        <w:ind w:left="720"/>
        <w:rPr>
          <w:szCs w:val="28"/>
        </w:rPr>
      </w:pPr>
      <w:r>
        <w:rPr>
          <w:szCs w:val="28"/>
        </w:rPr>
        <w:t xml:space="preserve">Make a copy of </w:t>
      </w:r>
      <w:r w:rsidRPr="00AF5CCF">
        <w:rPr>
          <w:b/>
          <w:szCs w:val="28"/>
        </w:rPr>
        <w:t>Computer Sign-up sheet</w:t>
      </w:r>
      <w:r>
        <w:rPr>
          <w:szCs w:val="28"/>
        </w:rPr>
        <w:t xml:space="preserve"> and fill in </w:t>
      </w:r>
      <w:r w:rsidR="00865BFB">
        <w:rPr>
          <w:szCs w:val="28"/>
        </w:rPr>
        <w:t>students</w:t>
      </w:r>
      <w:r>
        <w:rPr>
          <w:szCs w:val="28"/>
        </w:rPr>
        <w:t xml:space="preserve"> names next to their assigned computers, fill in class times/days and tape it to the COW (this is to prevent other teachers from taking students’ computers)</w:t>
      </w:r>
    </w:p>
    <w:p w:rsidR="008B30E5" w:rsidRDefault="008B30E5" w:rsidP="00527CC6">
      <w:pPr>
        <w:spacing w:after="0"/>
        <w:rPr>
          <w:b/>
          <w:sz w:val="28"/>
          <w:szCs w:val="28"/>
        </w:rPr>
      </w:pPr>
    </w:p>
    <w:p w:rsidR="00527CC6" w:rsidRDefault="00527CC6" w:rsidP="00527CC6">
      <w:pPr>
        <w:spacing w:after="0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 xml:space="preserve">Activity </w:t>
      </w:r>
      <w:r w:rsidR="00F90BE2">
        <w:rPr>
          <w:b/>
          <w:color w:val="808080"/>
          <w:sz w:val="28"/>
          <w:szCs w:val="28"/>
        </w:rPr>
        <w:t>2</w:t>
      </w:r>
      <w:r>
        <w:rPr>
          <w:b/>
          <w:color w:val="808080"/>
          <w:sz w:val="28"/>
          <w:szCs w:val="28"/>
        </w:rPr>
        <w:t>: Introduction to Computer and Email</w:t>
      </w:r>
    </w:p>
    <w:p w:rsidR="00527CC6" w:rsidRPr="001679F9" w:rsidRDefault="00527CC6" w:rsidP="00527CC6">
      <w:pPr>
        <w:spacing w:after="0"/>
        <w:jc w:val="right"/>
        <w:rPr>
          <w:sz w:val="16"/>
          <w:szCs w:val="20"/>
        </w:rPr>
      </w:pPr>
      <w:r>
        <w:rPr>
          <w:b/>
          <w:color w:val="808080"/>
          <w:sz w:val="28"/>
          <w:szCs w:val="28"/>
        </w:rPr>
        <w:t xml:space="preserve">            </w:t>
      </w:r>
      <w:r>
        <w:rPr>
          <w:b/>
          <w:szCs w:val="28"/>
        </w:rPr>
        <w:t>-Day 1 Introduction PPT</w:t>
      </w:r>
    </w:p>
    <w:p w:rsidR="00527CC6" w:rsidRDefault="00527CC6" w:rsidP="00527CC6">
      <w:pPr>
        <w:spacing w:after="0" w:line="240" w:lineRule="auto"/>
        <w:rPr>
          <w:u w:val="single"/>
        </w:rPr>
      </w:pPr>
      <w:r w:rsidRPr="009F24D1">
        <w:rPr>
          <w:u w:val="single"/>
        </w:rPr>
        <w:t>Step 1:</w:t>
      </w:r>
      <w:r>
        <w:rPr>
          <w:u w:val="single"/>
        </w:rPr>
        <w:t xml:space="preserve"> Introduce PowerPoint</w:t>
      </w:r>
    </w:p>
    <w:p w:rsidR="00527CC6" w:rsidRDefault="00527CC6" w:rsidP="00527CC6">
      <w:pPr>
        <w:spacing w:after="0" w:line="240" w:lineRule="auto"/>
        <w:ind w:left="720"/>
      </w:pPr>
      <w:r>
        <w:rPr>
          <w:b/>
        </w:rPr>
        <w:t xml:space="preserve">Explain </w:t>
      </w:r>
      <w:r>
        <w:t>that this PPT has been created to inform learners about what they need to know in terms of Email</w:t>
      </w:r>
    </w:p>
    <w:p w:rsidR="00527CC6" w:rsidRDefault="00527CC6" w:rsidP="00527CC6">
      <w:pPr>
        <w:spacing w:after="0" w:line="240" w:lineRule="auto"/>
        <w:ind w:left="720"/>
      </w:pPr>
      <w:r>
        <w:t>We will not discuss every piece of computer equipment or every program on the computer, only the ones you need to be successful with Email</w:t>
      </w:r>
    </w:p>
    <w:p w:rsidR="00527CC6" w:rsidRDefault="00527CC6" w:rsidP="00527CC6">
      <w:pPr>
        <w:spacing w:after="0" w:line="240" w:lineRule="auto"/>
      </w:pPr>
    </w:p>
    <w:p w:rsidR="00527CC6" w:rsidRDefault="008B30E5" w:rsidP="00527CC6">
      <w:pPr>
        <w:spacing w:after="0" w:line="240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F9C9E7E" wp14:editId="66793637">
            <wp:simplePos x="0" y="0"/>
            <wp:positionH relativeFrom="margin">
              <wp:posOffset>5245735</wp:posOffset>
            </wp:positionH>
            <wp:positionV relativeFrom="margin">
              <wp:posOffset>6497955</wp:posOffset>
            </wp:positionV>
            <wp:extent cx="1104265" cy="1497330"/>
            <wp:effectExtent l="38100" t="38100" r="38735" b="457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4973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CC6">
        <w:rPr>
          <w:u w:val="single"/>
        </w:rPr>
        <w:t>Step 2: Go through PPT</w:t>
      </w:r>
    </w:p>
    <w:p w:rsidR="00527CC6" w:rsidRDefault="00527CC6" w:rsidP="00527CC6">
      <w:pPr>
        <w:spacing w:after="0" w:line="240" w:lineRule="auto"/>
      </w:pPr>
      <w:r>
        <w:tab/>
        <w:t>Be sure you printed out the PPT in notes form, if not done already</w:t>
      </w:r>
    </w:p>
    <w:p w:rsidR="00527CC6" w:rsidRDefault="00527CC6" w:rsidP="00527CC6">
      <w:pPr>
        <w:spacing w:after="0" w:line="240" w:lineRule="auto"/>
      </w:pPr>
      <w:r>
        <w:tab/>
        <w:t>Use the notes to expand on information in the slides which demand it</w:t>
      </w:r>
    </w:p>
    <w:p w:rsidR="00637390" w:rsidRDefault="00527CC6" w:rsidP="00527CC6">
      <w:pPr>
        <w:spacing w:after="0" w:line="240" w:lineRule="auto"/>
        <w:ind w:left="720"/>
      </w:pPr>
      <w:r>
        <w:t>Do not spend TOO MUCH time on the Hardware and Software sections, because the username and password discussions take quite a bit of time and learners will need at least 30 minutes to sign up for email addresses</w:t>
      </w:r>
    </w:p>
    <w:p w:rsidR="006509BA" w:rsidRDefault="006509BA" w:rsidP="006509BA">
      <w:pPr>
        <w:spacing w:after="0" w:line="240" w:lineRule="auto"/>
      </w:pPr>
    </w:p>
    <w:p w:rsidR="008B30E5" w:rsidRDefault="008B30E5" w:rsidP="006509BA">
      <w:pPr>
        <w:spacing w:after="0" w:line="240" w:lineRule="auto"/>
        <w:rPr>
          <w:u w:val="single"/>
        </w:rPr>
      </w:pPr>
    </w:p>
    <w:p w:rsidR="008B30E5" w:rsidRDefault="008B30E5" w:rsidP="006509BA">
      <w:pPr>
        <w:spacing w:after="0" w:line="240" w:lineRule="auto"/>
        <w:rPr>
          <w:u w:val="single"/>
        </w:rPr>
      </w:pPr>
    </w:p>
    <w:p w:rsidR="008B30E5" w:rsidRDefault="008B30E5" w:rsidP="006509BA">
      <w:pPr>
        <w:spacing w:after="0" w:line="240" w:lineRule="auto"/>
        <w:rPr>
          <w:u w:val="single"/>
        </w:rPr>
      </w:pPr>
    </w:p>
    <w:p w:rsidR="006509BA" w:rsidRDefault="006509BA" w:rsidP="006509BA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Step 4: After PPT</w:t>
      </w:r>
    </w:p>
    <w:p w:rsidR="006509BA" w:rsidRDefault="006509BA" w:rsidP="002A11E9">
      <w:pPr>
        <w:spacing w:after="0" w:line="240" w:lineRule="auto"/>
        <w:ind w:left="720"/>
      </w:pPr>
      <w:r>
        <w:t xml:space="preserve">After you go through the PPT, hand out </w:t>
      </w:r>
      <w:r>
        <w:rPr>
          <w:b/>
        </w:rPr>
        <w:t xml:space="preserve">Username and Password Rules </w:t>
      </w:r>
      <w:r>
        <w:t>hand out</w:t>
      </w:r>
    </w:p>
    <w:p w:rsidR="006509BA" w:rsidRPr="006509BA" w:rsidRDefault="006509BA" w:rsidP="006509BA">
      <w:pPr>
        <w:spacing w:after="0" w:line="240" w:lineRule="auto"/>
        <w:ind w:left="720"/>
      </w:pPr>
      <w:r>
        <w:t>Instruct learners who do not have a Gmail account to think about potential usernames and a solid password</w:t>
      </w:r>
    </w:p>
    <w:p w:rsidR="00637390" w:rsidRDefault="00637390" w:rsidP="00637390">
      <w:pPr>
        <w:spacing w:after="0" w:line="240" w:lineRule="auto"/>
      </w:pPr>
    </w:p>
    <w:p w:rsidR="00637390" w:rsidRDefault="00637390" w:rsidP="007933DC">
      <w:pPr>
        <w:spacing w:after="0" w:line="240" w:lineRule="auto"/>
        <w:rPr>
          <w:b/>
          <w:sz w:val="24"/>
          <w:szCs w:val="24"/>
        </w:rPr>
      </w:pPr>
      <w:r w:rsidRPr="005151BF">
        <w:rPr>
          <w:b/>
          <w:sz w:val="28"/>
          <w:szCs w:val="28"/>
        </w:rPr>
        <w:t xml:space="preserve">Teacher Directions:  </w:t>
      </w:r>
      <w:r w:rsidRPr="005151BF">
        <w:rPr>
          <w:b/>
          <w:color w:val="808080"/>
          <w:sz w:val="28"/>
          <w:szCs w:val="28"/>
        </w:rPr>
        <w:t xml:space="preserve">Activity </w:t>
      </w:r>
      <w:r w:rsidR="00F90BE2">
        <w:rPr>
          <w:b/>
          <w:color w:val="808080"/>
          <w:sz w:val="28"/>
          <w:szCs w:val="28"/>
        </w:rPr>
        <w:t>3</w:t>
      </w:r>
      <w:r w:rsidRPr="005151BF">
        <w:rPr>
          <w:b/>
          <w:color w:val="808080"/>
          <w:sz w:val="28"/>
          <w:szCs w:val="28"/>
        </w:rPr>
        <w:t xml:space="preserve">: </w:t>
      </w:r>
      <w:r w:rsidR="00FF3F2F">
        <w:rPr>
          <w:b/>
          <w:color w:val="808080"/>
          <w:sz w:val="28"/>
          <w:szCs w:val="28"/>
        </w:rPr>
        <w:t>Create Email Accounts</w:t>
      </w:r>
      <w:r>
        <w:rPr>
          <w:b/>
          <w:color w:val="808080"/>
          <w:sz w:val="28"/>
          <w:szCs w:val="28"/>
        </w:rPr>
        <w:t xml:space="preserve">   </w:t>
      </w:r>
      <w:r>
        <w:rPr>
          <w:b/>
          <w:sz w:val="24"/>
          <w:szCs w:val="24"/>
        </w:rPr>
        <w:t>–Microsoft Word Email Setup</w:t>
      </w:r>
    </w:p>
    <w:p w:rsidR="007933DC" w:rsidRPr="005151BF" w:rsidRDefault="007933DC" w:rsidP="007933DC">
      <w:pPr>
        <w:spacing w:after="0" w:line="240" w:lineRule="auto"/>
        <w:jc w:val="right"/>
      </w:pPr>
      <w:r>
        <w:rPr>
          <w:b/>
          <w:sz w:val="24"/>
          <w:szCs w:val="24"/>
        </w:rPr>
        <w:t>-Username and Password Spreadsheet</w:t>
      </w:r>
    </w:p>
    <w:p w:rsidR="00637390" w:rsidRDefault="00637390" w:rsidP="00637390">
      <w:pPr>
        <w:spacing w:after="0" w:line="240" w:lineRule="auto"/>
        <w:rPr>
          <w:u w:val="single"/>
        </w:rPr>
      </w:pPr>
      <w:r>
        <w:rPr>
          <w:u w:val="single"/>
        </w:rPr>
        <w:t>Step 1: Setting up a new email</w:t>
      </w:r>
    </w:p>
    <w:p w:rsidR="00637390" w:rsidRDefault="00637390" w:rsidP="00637390">
      <w:pPr>
        <w:spacing w:after="0" w:line="240" w:lineRule="auto"/>
        <w:ind w:left="720"/>
      </w:pPr>
      <w:r>
        <w:rPr>
          <w:b/>
        </w:rPr>
        <w:t>Explain</w:t>
      </w:r>
      <w:r>
        <w:t xml:space="preserve"> that even if learners already have an email, we will use this one for classroom purposes</w:t>
      </w:r>
    </w:p>
    <w:p w:rsidR="00637390" w:rsidRDefault="00637390" w:rsidP="00637390">
      <w:pPr>
        <w:spacing w:after="0" w:line="240" w:lineRule="auto"/>
        <w:ind w:left="720"/>
      </w:pPr>
      <w:r>
        <w:t xml:space="preserve">If they really protest to creating another email (for example if they have already created a new one in another class) </w:t>
      </w:r>
      <w:proofErr w:type="gramStart"/>
      <w:r>
        <w:t>have</w:t>
      </w:r>
      <w:proofErr w:type="gramEnd"/>
      <w:r>
        <w:t xml:space="preserve"> them assist other learners or sign in to Mavis Beacon and practice typing</w:t>
      </w:r>
    </w:p>
    <w:p w:rsidR="00637390" w:rsidRDefault="00637390" w:rsidP="00637390">
      <w:pPr>
        <w:spacing w:after="0" w:line="240" w:lineRule="auto"/>
      </w:pPr>
    </w:p>
    <w:p w:rsidR="00637390" w:rsidRDefault="00637390" w:rsidP="00637390">
      <w:pPr>
        <w:spacing w:after="0" w:line="240" w:lineRule="auto"/>
        <w:rPr>
          <w:u w:val="single"/>
        </w:rPr>
      </w:pPr>
      <w:r>
        <w:rPr>
          <w:u w:val="single"/>
        </w:rPr>
        <w:t>Step 2: Demonstrate Setting Up</w:t>
      </w:r>
    </w:p>
    <w:p w:rsidR="00637390" w:rsidRPr="000700C4" w:rsidRDefault="00637390" w:rsidP="00637390">
      <w:pPr>
        <w:spacing w:after="0" w:line="240" w:lineRule="auto"/>
        <w:ind w:left="720"/>
      </w:pPr>
      <w:r>
        <w:rPr>
          <w:b/>
        </w:rPr>
        <w:t xml:space="preserve">Instruct </w:t>
      </w:r>
      <w:r>
        <w:t>learners to focus on the what you are doing, they should not be following along on their computer at this point</w:t>
      </w:r>
    </w:p>
    <w:p w:rsidR="00637390" w:rsidRDefault="00B31E50" w:rsidP="00637390">
      <w:pPr>
        <w:spacing w:after="0" w:line="240" w:lineRule="auto"/>
        <w:ind w:left="7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615C30E" wp14:editId="7BE8B923">
            <wp:simplePos x="0" y="0"/>
            <wp:positionH relativeFrom="margin">
              <wp:posOffset>4789170</wp:posOffset>
            </wp:positionH>
            <wp:positionV relativeFrom="margin">
              <wp:posOffset>2636520</wp:posOffset>
            </wp:positionV>
            <wp:extent cx="1610995" cy="1756410"/>
            <wp:effectExtent l="38100" t="38100" r="46355" b="342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7564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390">
        <w:t>Go through the steps of creating a new email, point out that Gmail will let you know when your username already exists and will offer suggestions for a new one</w:t>
      </w:r>
    </w:p>
    <w:p w:rsidR="00637390" w:rsidRDefault="00637390" w:rsidP="00637390">
      <w:pPr>
        <w:spacing w:after="0" w:line="240" w:lineRule="auto"/>
        <w:ind w:left="720"/>
      </w:pPr>
      <w:r>
        <w:t>Teacher: Do not submit your email in this explanation, but do explain that the learners should</w:t>
      </w:r>
    </w:p>
    <w:p w:rsidR="00637390" w:rsidRDefault="00637390" w:rsidP="00637390">
      <w:pPr>
        <w:spacing w:after="0" w:line="240" w:lineRule="auto"/>
      </w:pPr>
      <w:r>
        <w:tab/>
      </w:r>
      <w:r>
        <w:rPr>
          <w:b/>
        </w:rPr>
        <w:t xml:space="preserve">Repeat </w:t>
      </w:r>
      <w:r>
        <w:t>the steps again if you find it is necessary</w:t>
      </w:r>
    </w:p>
    <w:p w:rsidR="00637390" w:rsidRDefault="00637390" w:rsidP="00637390">
      <w:pPr>
        <w:spacing w:after="0" w:line="240" w:lineRule="auto"/>
      </w:pPr>
    </w:p>
    <w:p w:rsidR="00637390" w:rsidRPr="000700C4" w:rsidRDefault="00637390" w:rsidP="00637390">
      <w:pPr>
        <w:spacing w:after="0" w:line="240" w:lineRule="auto"/>
        <w:rPr>
          <w:u w:val="single"/>
        </w:rPr>
      </w:pPr>
      <w:r w:rsidRPr="000700C4">
        <w:rPr>
          <w:u w:val="single"/>
        </w:rPr>
        <w:t>Step 3: Controlled Set-up</w:t>
      </w:r>
    </w:p>
    <w:p w:rsidR="00637390" w:rsidRDefault="00637390" w:rsidP="00637390">
      <w:pPr>
        <w:spacing w:after="0" w:line="240" w:lineRule="auto"/>
        <w:rPr>
          <w:b/>
        </w:rPr>
      </w:pPr>
      <w:r>
        <w:tab/>
      </w:r>
      <w:r>
        <w:rPr>
          <w:b/>
        </w:rPr>
        <w:t>Hand out Microsoft Word: Email Setup</w:t>
      </w:r>
    </w:p>
    <w:p w:rsidR="00637390" w:rsidRDefault="00637390" w:rsidP="00637390">
      <w:pPr>
        <w:spacing w:after="0" w:line="240" w:lineRule="auto"/>
      </w:pPr>
      <w:r>
        <w:rPr>
          <w:b/>
        </w:rPr>
        <w:tab/>
      </w:r>
      <w:r>
        <w:t xml:space="preserve">Go through the steps with the learners following along </w:t>
      </w:r>
    </w:p>
    <w:p w:rsidR="00637390" w:rsidRDefault="00637390" w:rsidP="00637390">
      <w:pPr>
        <w:spacing w:after="0" w:line="240" w:lineRule="auto"/>
        <w:ind w:left="720"/>
      </w:pPr>
      <w:r>
        <w:rPr>
          <w:b/>
        </w:rPr>
        <w:t xml:space="preserve">Remind </w:t>
      </w:r>
      <w:r>
        <w:t>learners that once they have registered, should wait for further instructions</w:t>
      </w:r>
    </w:p>
    <w:p w:rsidR="001E2001" w:rsidRDefault="007933DC" w:rsidP="00637390">
      <w:pPr>
        <w:spacing w:after="0" w:line="240" w:lineRule="auto"/>
        <w:ind w:left="720"/>
      </w:pPr>
      <w:r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7C717D16" wp14:editId="28D8AC34">
            <wp:simplePos x="0" y="0"/>
            <wp:positionH relativeFrom="margin">
              <wp:posOffset>4806315</wp:posOffset>
            </wp:positionH>
            <wp:positionV relativeFrom="margin">
              <wp:posOffset>4571365</wp:posOffset>
            </wp:positionV>
            <wp:extent cx="1593850" cy="1858010"/>
            <wp:effectExtent l="38100" t="38100" r="44450" b="469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8580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01" w:rsidRPr="001E2001">
        <w:t>Go around the classroom and collect everyone’s username and password on the</w:t>
      </w:r>
      <w:r w:rsidR="001E2001">
        <w:rPr>
          <w:b/>
        </w:rPr>
        <w:t xml:space="preserve"> Spreadsheet- </w:t>
      </w:r>
      <w:r w:rsidR="001E2001">
        <w:t>this is an attempt to avoid issues with students forgetting their information at a later date</w:t>
      </w:r>
    </w:p>
    <w:p w:rsidR="001E2001" w:rsidRPr="001E2001" w:rsidRDefault="001E2001" w:rsidP="00637390">
      <w:pPr>
        <w:spacing w:after="0" w:line="240" w:lineRule="auto"/>
        <w:ind w:left="720"/>
      </w:pPr>
      <w:r>
        <w:t>Store this sheet in a secure location (option: somewhere in the COW)</w:t>
      </w:r>
    </w:p>
    <w:p w:rsidR="00637390" w:rsidRDefault="00637390" w:rsidP="00637390">
      <w:pPr>
        <w:spacing w:after="0" w:line="240" w:lineRule="auto"/>
      </w:pPr>
    </w:p>
    <w:p w:rsidR="00637390" w:rsidRPr="00945A83" w:rsidRDefault="00637390" w:rsidP="00637390">
      <w:pPr>
        <w:spacing w:after="0" w:line="240" w:lineRule="auto"/>
      </w:pPr>
      <w:r w:rsidRPr="00945A83">
        <w:rPr>
          <w:b/>
          <w:u w:val="single"/>
        </w:rPr>
        <w:t xml:space="preserve">If there is time: </w:t>
      </w:r>
      <w:r w:rsidRPr="00945A83">
        <w:rPr>
          <w:u w:val="single"/>
        </w:rPr>
        <w:t xml:space="preserve">Step 4: Email vocabulary </w:t>
      </w:r>
    </w:p>
    <w:p w:rsidR="00406953" w:rsidRDefault="00637390" w:rsidP="00CE7EAB">
      <w:pPr>
        <w:spacing w:after="0" w:line="240" w:lineRule="auto"/>
        <w:ind w:left="720"/>
      </w:pPr>
      <w:r>
        <w:t>Go through important vocabulary on main email page- inbox, email, unread, subject, from, compose.  This will be gone over more in depth on Day 2</w:t>
      </w:r>
      <w:r w:rsidR="00406953">
        <w:br w:type="page"/>
      </w:r>
    </w:p>
    <w:p w:rsidR="00406953" w:rsidRDefault="00406953" w:rsidP="00406953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5867D862" wp14:editId="22E51872">
            <wp:simplePos x="0" y="0"/>
            <wp:positionH relativeFrom="margin">
              <wp:posOffset>1841500</wp:posOffset>
            </wp:positionH>
            <wp:positionV relativeFrom="margin">
              <wp:posOffset>-346710</wp:posOffset>
            </wp:positionV>
            <wp:extent cx="2346325" cy="2148205"/>
            <wp:effectExtent l="0" t="0" r="0" b="4445"/>
            <wp:wrapSquare wrapText="bothSides"/>
            <wp:docPr id="17" name="Picture 17" descr="E:\Open Do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 Door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953" w:rsidRDefault="00406953" w:rsidP="00406953">
      <w:pPr>
        <w:rPr>
          <w:rFonts w:ascii="Arial Narrow" w:hAnsi="Arial Narrow"/>
          <w:b/>
          <w:sz w:val="36"/>
          <w:szCs w:val="36"/>
        </w:rPr>
      </w:pPr>
    </w:p>
    <w:p w:rsidR="00406953" w:rsidRDefault="00406953" w:rsidP="00406953">
      <w:pPr>
        <w:rPr>
          <w:rFonts w:ascii="Arial Narrow" w:hAnsi="Arial Narrow"/>
          <w:b/>
          <w:sz w:val="36"/>
          <w:szCs w:val="36"/>
        </w:rPr>
      </w:pPr>
    </w:p>
    <w:p w:rsidR="00406953" w:rsidRDefault="00406953" w:rsidP="00406953">
      <w:pPr>
        <w:rPr>
          <w:rFonts w:ascii="Arial Narrow" w:hAnsi="Arial Narrow"/>
          <w:b/>
          <w:sz w:val="36"/>
          <w:szCs w:val="36"/>
        </w:rPr>
      </w:pPr>
    </w:p>
    <w:p w:rsidR="006509BA" w:rsidRDefault="006509BA" w:rsidP="00406953">
      <w:pPr>
        <w:jc w:val="center"/>
        <w:rPr>
          <w:rFonts w:ascii="Arial Narrow" w:hAnsi="Arial Narrow"/>
          <w:b/>
          <w:sz w:val="36"/>
          <w:szCs w:val="36"/>
        </w:rPr>
      </w:pPr>
    </w:p>
    <w:p w:rsidR="00406953" w:rsidRPr="00375D31" w:rsidRDefault="00406953" w:rsidP="00406953">
      <w:pPr>
        <w:jc w:val="center"/>
        <w:rPr>
          <w:rFonts w:ascii="Arial Narrow" w:hAnsi="Arial Narrow"/>
          <w:b/>
          <w:sz w:val="36"/>
          <w:szCs w:val="36"/>
        </w:rPr>
      </w:pPr>
      <w:r w:rsidRPr="00375D31">
        <w:rPr>
          <w:rFonts w:ascii="Arial Narrow" w:hAnsi="Arial Narrow"/>
          <w:b/>
          <w:sz w:val="36"/>
          <w:szCs w:val="36"/>
        </w:rPr>
        <w:t>Computers and Literacy</w:t>
      </w:r>
    </w:p>
    <w:p w:rsidR="00406953" w:rsidRDefault="00406953" w:rsidP="00406953">
      <w:pPr>
        <w:tabs>
          <w:tab w:val="left" w:pos="3570"/>
        </w:tabs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Email Syllabus</w:t>
      </w:r>
    </w:p>
    <w:p w:rsidR="00873365" w:rsidRPr="00E55024" w:rsidRDefault="00873365" w:rsidP="00873365">
      <w:pPr>
        <w:tabs>
          <w:tab w:val="left" w:pos="357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55024">
        <w:rPr>
          <w:rFonts w:ascii="Arial Narrow" w:hAnsi="Arial Narrow"/>
          <w:b/>
          <w:sz w:val="24"/>
          <w:szCs w:val="24"/>
        </w:rPr>
        <w:t>Class times:</w:t>
      </w:r>
    </w:p>
    <w:p w:rsidR="00873365" w:rsidRDefault="00873365" w:rsidP="00873365">
      <w:pPr>
        <w:tabs>
          <w:tab w:val="left" w:pos="450"/>
        </w:tabs>
        <w:spacing w:after="0" w:line="240" w:lineRule="auto"/>
        <w:ind w:left="450"/>
        <w:jc w:val="both"/>
        <w:rPr>
          <w:rFonts w:ascii="Arial Narrow" w:hAnsi="Arial Narrow"/>
          <w:sz w:val="24"/>
          <w:szCs w:val="24"/>
        </w:rPr>
      </w:pPr>
      <w:r w:rsidRPr="00375D31">
        <w:rPr>
          <w:rFonts w:ascii="Arial Narrow" w:hAnsi="Arial Narrow"/>
          <w:sz w:val="24"/>
          <w:szCs w:val="24"/>
        </w:rPr>
        <w:t xml:space="preserve">Class meets </w:t>
      </w:r>
      <w:proofErr w:type="gramStart"/>
      <w:r>
        <w:rPr>
          <w:rFonts w:ascii="Arial Narrow" w:hAnsi="Arial Narrow"/>
          <w:sz w:val="24"/>
          <w:szCs w:val="24"/>
        </w:rPr>
        <w:t xml:space="preserve">every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>and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 xml:space="preserve"> from </w:t>
      </w:r>
      <w:r>
        <w:rPr>
          <w:rFonts w:ascii="Arial Narrow" w:hAnsi="Arial Narrow"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sz w:val="24"/>
          <w:szCs w:val="24"/>
        </w:rPr>
        <w:t xml:space="preserve"> to </w:t>
      </w:r>
      <w:r>
        <w:rPr>
          <w:rFonts w:ascii="Arial Narrow" w:hAnsi="Arial Narrow"/>
          <w:sz w:val="24"/>
          <w:szCs w:val="24"/>
          <w:u w:val="single"/>
        </w:rPr>
        <w:t xml:space="preserve">       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 xml:space="preserve"> for 6</w:t>
      </w:r>
      <w:r w:rsidRPr="00375D31">
        <w:rPr>
          <w:rFonts w:ascii="Arial Narrow" w:hAnsi="Arial Narrow"/>
          <w:sz w:val="24"/>
          <w:szCs w:val="24"/>
        </w:rPr>
        <w:t xml:space="preserve"> weeks.  </w:t>
      </w:r>
    </w:p>
    <w:p w:rsidR="00FA663F" w:rsidRDefault="00FA663F" w:rsidP="00873365">
      <w:pPr>
        <w:tabs>
          <w:tab w:val="left" w:pos="450"/>
        </w:tabs>
        <w:spacing w:after="0" w:line="240" w:lineRule="auto"/>
        <w:ind w:left="45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are encouraged to come 30 minutes early to practice typing.  This class does a LOT of typing, so the more aware of key placement you are, the more successful you will be.  </w:t>
      </w:r>
    </w:p>
    <w:p w:rsidR="00406953" w:rsidRPr="00375D31" w:rsidRDefault="00406953" w:rsidP="00406953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06953" w:rsidRPr="00E55024" w:rsidRDefault="00406953" w:rsidP="00406953">
      <w:pPr>
        <w:tabs>
          <w:tab w:val="left" w:pos="3570"/>
        </w:tabs>
        <w:jc w:val="both"/>
        <w:rPr>
          <w:rFonts w:ascii="Arial Narrow" w:hAnsi="Arial Narrow"/>
          <w:b/>
        </w:rPr>
      </w:pPr>
      <w:r w:rsidRPr="00E55024">
        <w:rPr>
          <w:rFonts w:ascii="Arial Narrow" w:hAnsi="Arial Narrow"/>
          <w:b/>
        </w:rPr>
        <w:t xml:space="preserve">Unit Overview: </w:t>
      </w:r>
    </w:p>
    <w:p w:rsidR="00406953" w:rsidRPr="001127D9" w:rsidRDefault="00406953" w:rsidP="00406953">
      <w:pPr>
        <w:tabs>
          <w:tab w:val="left" w:pos="450"/>
        </w:tabs>
        <w:ind w:left="45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 xml:space="preserve">In this </w:t>
      </w:r>
      <w:r w:rsidR="005F62F6">
        <w:rPr>
          <w:rFonts w:ascii="Arial Narrow" w:hAnsi="Arial Narrow"/>
          <w:sz w:val="24"/>
          <w:szCs w:val="24"/>
        </w:rPr>
        <w:t>6</w:t>
      </w:r>
      <w:r w:rsidRPr="001127D9">
        <w:rPr>
          <w:rFonts w:ascii="Arial Narrow" w:hAnsi="Arial Narrow"/>
          <w:sz w:val="24"/>
          <w:szCs w:val="24"/>
        </w:rPr>
        <w:t xml:space="preserve"> week unit you will learn the skills to use email in a professional setting.  </w:t>
      </w:r>
    </w:p>
    <w:p w:rsidR="00406953" w:rsidRPr="001127D9" w:rsidRDefault="00406953" w:rsidP="00406953">
      <w:pPr>
        <w:tabs>
          <w:tab w:val="left" w:pos="357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127D9">
        <w:rPr>
          <w:rFonts w:ascii="Arial Narrow" w:hAnsi="Arial Narrow"/>
          <w:b/>
          <w:sz w:val="24"/>
          <w:szCs w:val="24"/>
        </w:rPr>
        <w:t>Rules:</w:t>
      </w:r>
    </w:p>
    <w:p w:rsidR="00406953" w:rsidRPr="001127D9" w:rsidRDefault="00406953" w:rsidP="00406953">
      <w:pPr>
        <w:pStyle w:val="ListParagraph"/>
        <w:numPr>
          <w:ilvl w:val="0"/>
          <w:numId w:val="1"/>
        </w:numPr>
        <w:tabs>
          <w:tab w:val="left" w:pos="357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No food or drink</w:t>
      </w:r>
    </w:p>
    <w:p w:rsidR="00406953" w:rsidRPr="001127D9" w:rsidRDefault="00406953" w:rsidP="00406953">
      <w:pPr>
        <w:pStyle w:val="ListParagraph"/>
        <w:numPr>
          <w:ilvl w:val="0"/>
          <w:numId w:val="1"/>
        </w:numPr>
        <w:tabs>
          <w:tab w:val="left" w:pos="357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Carry your computers carefully</w:t>
      </w:r>
    </w:p>
    <w:p w:rsidR="00406953" w:rsidRPr="001127D9" w:rsidRDefault="00406953" w:rsidP="00406953">
      <w:pPr>
        <w:pStyle w:val="ListParagraph"/>
        <w:numPr>
          <w:ilvl w:val="0"/>
          <w:numId w:val="1"/>
        </w:numPr>
        <w:tabs>
          <w:tab w:val="left" w:pos="357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Do not touch your computer screen</w:t>
      </w:r>
    </w:p>
    <w:p w:rsidR="00406953" w:rsidRPr="001127D9" w:rsidRDefault="00406953" w:rsidP="00406953">
      <w:pPr>
        <w:pStyle w:val="ListParagraph"/>
        <w:numPr>
          <w:ilvl w:val="0"/>
          <w:numId w:val="1"/>
        </w:numPr>
        <w:tabs>
          <w:tab w:val="left" w:pos="357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Respect the classroom and your classmates</w:t>
      </w:r>
    </w:p>
    <w:p w:rsidR="00406953" w:rsidRPr="001127D9" w:rsidRDefault="00406953" w:rsidP="00406953">
      <w:pPr>
        <w:pStyle w:val="ListParagraph"/>
        <w:tabs>
          <w:tab w:val="left" w:pos="3570"/>
        </w:tabs>
        <w:spacing w:after="0"/>
        <w:ind w:left="825"/>
        <w:jc w:val="both"/>
        <w:rPr>
          <w:rFonts w:ascii="Arial Narrow" w:hAnsi="Arial Narrow"/>
          <w:sz w:val="24"/>
          <w:szCs w:val="24"/>
        </w:rPr>
      </w:pPr>
    </w:p>
    <w:p w:rsidR="00406953" w:rsidRPr="001127D9" w:rsidRDefault="00406953" w:rsidP="00406953">
      <w:pPr>
        <w:tabs>
          <w:tab w:val="left" w:pos="3570"/>
        </w:tabs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b/>
          <w:sz w:val="24"/>
          <w:szCs w:val="24"/>
        </w:rPr>
        <w:t xml:space="preserve">Recommended Materials:  </w:t>
      </w:r>
      <w:r w:rsidRPr="001127D9">
        <w:rPr>
          <w:rFonts w:ascii="Arial Narrow" w:hAnsi="Arial Narrow"/>
          <w:sz w:val="24"/>
          <w:szCs w:val="24"/>
        </w:rPr>
        <w:t>Minnesota Literacy Council provides the computer materials</w:t>
      </w:r>
    </w:p>
    <w:p w:rsidR="00406953" w:rsidRPr="001127D9" w:rsidRDefault="00406953" w:rsidP="00406953">
      <w:pPr>
        <w:pStyle w:val="ListParagraph"/>
        <w:numPr>
          <w:ilvl w:val="0"/>
          <w:numId w:val="2"/>
        </w:numPr>
        <w:tabs>
          <w:tab w:val="left" w:pos="3570"/>
        </w:tabs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Notebook</w:t>
      </w:r>
    </w:p>
    <w:p w:rsidR="00406953" w:rsidRPr="001127D9" w:rsidRDefault="00406953" w:rsidP="00406953">
      <w:pPr>
        <w:pStyle w:val="ListParagraph"/>
        <w:numPr>
          <w:ilvl w:val="0"/>
          <w:numId w:val="2"/>
        </w:numPr>
        <w:tabs>
          <w:tab w:val="left" w:pos="3570"/>
        </w:tabs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Pen/pencil</w:t>
      </w:r>
    </w:p>
    <w:p w:rsidR="00406953" w:rsidRPr="001127D9" w:rsidRDefault="00406953" w:rsidP="00406953">
      <w:pPr>
        <w:pStyle w:val="ListParagraph"/>
        <w:numPr>
          <w:ilvl w:val="0"/>
          <w:numId w:val="2"/>
        </w:numPr>
        <w:tabs>
          <w:tab w:val="left" w:pos="3570"/>
        </w:tabs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 xml:space="preserve">Folder </w:t>
      </w:r>
    </w:p>
    <w:p w:rsidR="00406953" w:rsidRPr="001127D9" w:rsidRDefault="00406953" w:rsidP="00406953">
      <w:pPr>
        <w:tabs>
          <w:tab w:val="left" w:pos="3570"/>
        </w:tabs>
        <w:jc w:val="both"/>
        <w:rPr>
          <w:rFonts w:ascii="Arial Narrow" w:hAnsi="Arial Narrow"/>
          <w:b/>
          <w:sz w:val="24"/>
          <w:szCs w:val="24"/>
        </w:rPr>
      </w:pPr>
      <w:r w:rsidRPr="001127D9">
        <w:rPr>
          <w:rFonts w:ascii="Arial Narrow" w:hAnsi="Arial Narrow"/>
          <w:b/>
          <w:sz w:val="24"/>
          <w:szCs w:val="24"/>
        </w:rPr>
        <w:t>Attendance:</w:t>
      </w:r>
    </w:p>
    <w:p w:rsidR="00406953" w:rsidRPr="001127D9" w:rsidRDefault="00406953" w:rsidP="00406953">
      <w:pPr>
        <w:tabs>
          <w:tab w:val="left" w:pos="450"/>
        </w:tabs>
        <w:ind w:left="45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 xml:space="preserve">It is important to not only be present for all classes, but to </w:t>
      </w:r>
      <w:r w:rsidRPr="001127D9">
        <w:rPr>
          <w:rFonts w:ascii="Arial Narrow" w:hAnsi="Arial Narrow"/>
          <w:b/>
          <w:sz w:val="24"/>
          <w:szCs w:val="24"/>
          <w:u w:val="single"/>
        </w:rPr>
        <w:t>show up on time</w:t>
      </w:r>
      <w:r w:rsidRPr="001127D9">
        <w:rPr>
          <w:rFonts w:ascii="Arial Narrow" w:hAnsi="Arial Narrow"/>
          <w:sz w:val="24"/>
          <w:szCs w:val="24"/>
        </w:rPr>
        <w:t xml:space="preserve">.  We go through a lot of information in this unit so it is important to be present to ensure you do not miss anything.  </w:t>
      </w:r>
    </w:p>
    <w:p w:rsidR="00406953" w:rsidRPr="001127D9" w:rsidRDefault="00406953" w:rsidP="00406953">
      <w:pPr>
        <w:tabs>
          <w:tab w:val="left" w:pos="450"/>
        </w:tabs>
        <w:ind w:left="45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 xml:space="preserve">If you need to miss a class, please </w:t>
      </w:r>
      <w:r w:rsidR="00873365" w:rsidRPr="001127D9">
        <w:rPr>
          <w:rFonts w:ascii="Arial Narrow" w:hAnsi="Arial Narrow"/>
          <w:b/>
          <w:sz w:val="24"/>
          <w:szCs w:val="24"/>
          <w:u w:val="single"/>
        </w:rPr>
        <w:t xml:space="preserve">call </w:t>
      </w:r>
      <w:r w:rsidR="00873365">
        <w:rPr>
          <w:rFonts w:ascii="Arial Narrow" w:hAnsi="Arial Narrow"/>
          <w:b/>
          <w:sz w:val="24"/>
          <w:szCs w:val="24"/>
          <w:u w:val="single"/>
        </w:rPr>
        <w:t xml:space="preserve">                         </w:t>
      </w:r>
      <w:r w:rsidR="00873365" w:rsidRPr="001127D9">
        <w:rPr>
          <w:rFonts w:ascii="Arial Narrow" w:hAnsi="Arial Narrow"/>
          <w:sz w:val="24"/>
          <w:szCs w:val="24"/>
        </w:rPr>
        <w:t xml:space="preserve"> </w:t>
      </w:r>
      <w:r w:rsidRPr="001127D9">
        <w:rPr>
          <w:rFonts w:ascii="Arial Narrow" w:hAnsi="Arial Narrow"/>
          <w:sz w:val="24"/>
          <w:szCs w:val="24"/>
        </w:rPr>
        <w:t xml:space="preserve">beforehand to let us know.  </w:t>
      </w:r>
    </w:p>
    <w:p w:rsidR="00B31E50" w:rsidRDefault="00406953" w:rsidP="006509BA">
      <w:pPr>
        <w:tabs>
          <w:tab w:val="left" w:pos="450"/>
        </w:tabs>
        <w:ind w:left="45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 xml:space="preserve">If you miss </w:t>
      </w:r>
      <w:r>
        <w:rPr>
          <w:rFonts w:ascii="Arial Narrow" w:hAnsi="Arial Narrow"/>
          <w:sz w:val="24"/>
          <w:szCs w:val="24"/>
        </w:rPr>
        <w:t>2</w:t>
      </w:r>
      <w:r w:rsidRPr="001127D9">
        <w:rPr>
          <w:rFonts w:ascii="Arial Narrow" w:hAnsi="Arial Narrow"/>
          <w:sz w:val="24"/>
          <w:szCs w:val="24"/>
        </w:rPr>
        <w:t xml:space="preserve"> classes in a row, you will be removed from the class.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358"/>
        <w:gridCol w:w="6768"/>
      </w:tblGrid>
      <w:tr w:rsidR="00B31E50" w:rsidTr="00240930">
        <w:tc>
          <w:tcPr>
            <w:tcW w:w="9126" w:type="dxa"/>
            <w:gridSpan w:val="2"/>
          </w:tcPr>
          <w:p w:rsidR="000D3F99" w:rsidRPr="00CF22AE" w:rsidRDefault="00B31E50" w:rsidP="000D3F99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br w:type="page"/>
            </w:r>
            <w:r w:rsidR="000D3F99" w:rsidRPr="00CF22AE">
              <w:rPr>
                <w:rFonts w:ascii="Arial Narrow" w:hAnsi="Arial Narrow"/>
                <w:sz w:val="40"/>
                <w:szCs w:val="24"/>
              </w:rPr>
              <w:t>Computer Sign-up Sheet</w:t>
            </w:r>
          </w:p>
          <w:p w:rsidR="00B31E50" w:rsidRDefault="000D3F99" w:rsidP="000D3F99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 xml:space="preserve">These computers are in use </w:t>
            </w:r>
            <w:r>
              <w:rPr>
                <w:rFonts w:ascii="Arial Narrow" w:hAnsi="Arial Narrow"/>
                <w:sz w:val="40"/>
                <w:szCs w:val="24"/>
                <w:u w:val="single"/>
              </w:rPr>
              <w:t xml:space="preserve">                   </w:t>
            </w:r>
            <w:r>
              <w:rPr>
                <w:rFonts w:ascii="Arial Narrow" w:hAnsi="Arial Narrow"/>
                <w:sz w:val="40"/>
                <w:szCs w:val="24"/>
              </w:rPr>
              <w:t>and</w:t>
            </w:r>
            <w:r w:rsidRPr="00AF5CCF">
              <w:rPr>
                <w:rFonts w:ascii="Arial Narrow" w:hAnsi="Arial Narrow"/>
                <w:sz w:val="40"/>
                <w:szCs w:val="24"/>
                <w:u w:val="single"/>
              </w:rPr>
              <w:t xml:space="preserve">            </w:t>
            </w:r>
            <w:r w:rsidRPr="00CF22AE">
              <w:rPr>
                <w:rFonts w:ascii="Arial Narrow" w:hAnsi="Arial Narrow"/>
                <w:sz w:val="40"/>
                <w:szCs w:val="24"/>
              </w:rPr>
              <w:t xml:space="preserve">from </w:t>
            </w:r>
            <w:r>
              <w:rPr>
                <w:rFonts w:ascii="Arial Narrow" w:hAnsi="Arial Narrow"/>
                <w:sz w:val="40"/>
                <w:szCs w:val="24"/>
                <w:u w:val="single"/>
              </w:rPr>
              <w:t>______</w:t>
            </w:r>
            <w:r>
              <w:rPr>
                <w:rFonts w:ascii="Arial Narrow" w:hAnsi="Arial Narrow"/>
                <w:sz w:val="40"/>
                <w:szCs w:val="24"/>
              </w:rPr>
              <w:t>to</w:t>
            </w:r>
            <w:r>
              <w:rPr>
                <w:rFonts w:ascii="Arial Narrow" w:hAnsi="Arial Narrow"/>
                <w:sz w:val="40"/>
                <w:szCs w:val="24"/>
                <w:u w:val="single"/>
              </w:rPr>
              <w:t>______</w:t>
            </w: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2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3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4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5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6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7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8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9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0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1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2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3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4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5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6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7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8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9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20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31E50" w:rsidRPr="00CF22AE" w:rsidTr="00240930">
        <w:tc>
          <w:tcPr>
            <w:tcW w:w="235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21</w:t>
            </w:r>
          </w:p>
        </w:tc>
        <w:tc>
          <w:tcPr>
            <w:tcW w:w="6768" w:type="dxa"/>
          </w:tcPr>
          <w:p w:rsidR="00B31E50" w:rsidRPr="00CF22AE" w:rsidRDefault="00B31E50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Teacher Computer</w:t>
            </w:r>
          </w:p>
        </w:tc>
      </w:tr>
    </w:tbl>
    <w:p w:rsidR="00B31E50" w:rsidRDefault="00B31E50">
      <w:pPr>
        <w:rPr>
          <w:rFonts w:ascii="Arial Narrow" w:hAnsi="Arial Narrow"/>
          <w:sz w:val="24"/>
          <w:szCs w:val="24"/>
        </w:rPr>
      </w:pPr>
    </w:p>
    <w:p w:rsidR="00B31E50" w:rsidRDefault="00B31E50">
      <w:pPr>
        <w:rPr>
          <w:rFonts w:ascii="Arial Narrow" w:hAnsi="Arial Narrow"/>
          <w:sz w:val="24"/>
          <w:szCs w:val="24"/>
        </w:rPr>
      </w:pPr>
    </w:p>
    <w:p w:rsidR="00B31E50" w:rsidRDefault="00B31E50">
      <w:pPr>
        <w:rPr>
          <w:rFonts w:ascii="Arial Narrow" w:hAnsi="Arial Narrow"/>
          <w:sz w:val="24"/>
          <w:szCs w:val="24"/>
        </w:rPr>
      </w:pPr>
    </w:p>
    <w:p w:rsidR="00532022" w:rsidRPr="0054317A" w:rsidRDefault="00532022" w:rsidP="00532022">
      <w:pPr>
        <w:shd w:val="clear" w:color="auto" w:fill="CCCCCC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lastRenderedPageBreak/>
        <w:t>Username Rules</w:t>
      </w:r>
    </w:p>
    <w:p w:rsidR="00532022" w:rsidRDefault="00532022" w:rsidP="00532022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r username should identify who you are- a form of your name is the best and most formal</w:t>
      </w:r>
    </w:p>
    <w:p w:rsidR="00532022" w:rsidRDefault="00532022" w:rsidP="00532022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 informal self-descriptions </w:t>
      </w:r>
    </w:p>
    <w:p w:rsidR="00532022" w:rsidRDefault="00532022" w:rsidP="00532022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ep it simple- you need to be able to remember it</w:t>
      </w:r>
    </w:p>
    <w:p w:rsidR="00532022" w:rsidRDefault="00532022" w:rsidP="00532022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e non-letter characters in moderation.  $Barack&lt;3Obama$ does not look very professional</w:t>
      </w:r>
    </w:p>
    <w:p w:rsidR="00532022" w:rsidRPr="00506E50" w:rsidRDefault="00532022" w:rsidP="00532022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not be overly specific with information  you include in your username- do not include any part of your social security number or other private information</w:t>
      </w:r>
    </w:p>
    <w:p w:rsidR="00532022" w:rsidRDefault="00532022" w:rsidP="00532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ce your username has been accepted by Gmail, write it here: </w:t>
      </w:r>
    </w:p>
    <w:p w:rsidR="00532022" w:rsidRDefault="00532022" w:rsidP="00532022">
      <w:pPr>
        <w:rPr>
          <w:rFonts w:ascii="Times New Roman" w:hAnsi="Times New Roman"/>
          <w:sz w:val="28"/>
          <w:szCs w:val="28"/>
        </w:rPr>
      </w:pPr>
    </w:p>
    <w:p w:rsidR="00532022" w:rsidRDefault="00532022" w:rsidP="00532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E103C" wp14:editId="5531B127">
                <wp:simplePos x="0" y="0"/>
                <wp:positionH relativeFrom="column">
                  <wp:posOffset>1581150</wp:posOffset>
                </wp:positionH>
                <wp:positionV relativeFrom="paragraph">
                  <wp:posOffset>26670</wp:posOffset>
                </wp:positionV>
                <wp:extent cx="27908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2.1pt" to="34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" strokecolor="black [3040]" strokeweight="1.5pt"/>
            </w:pict>
          </mc:Fallback>
        </mc:AlternateContent>
      </w:r>
    </w:p>
    <w:p w:rsidR="00532022" w:rsidRPr="00506E50" w:rsidRDefault="00532022" w:rsidP="00532022">
      <w:pPr>
        <w:rPr>
          <w:rFonts w:ascii="Times New Roman" w:hAnsi="Times New Roman"/>
          <w:sz w:val="28"/>
          <w:szCs w:val="28"/>
        </w:rPr>
      </w:pPr>
    </w:p>
    <w:p w:rsidR="00532022" w:rsidRPr="0054317A" w:rsidRDefault="00532022" w:rsidP="00532022">
      <w:pPr>
        <w:shd w:val="clear" w:color="auto" w:fill="CCCCCC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Password Rules</w:t>
      </w:r>
    </w:p>
    <w:p w:rsidR="00532022" w:rsidRDefault="00532022" w:rsidP="00532022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hing too common</w:t>
      </w:r>
    </w:p>
    <w:p w:rsidR="00532022" w:rsidRDefault="00532022" w:rsidP="00532022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clude at least one uppercase letter and at least one number</w:t>
      </w:r>
    </w:p>
    <w:p w:rsidR="00532022" w:rsidRDefault="00532022" w:rsidP="00532022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ssword should NEVER be the same as your username</w:t>
      </w:r>
    </w:p>
    <w:p w:rsidR="00532022" w:rsidRDefault="00532022" w:rsidP="00532022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hould be at least 8 characters</w:t>
      </w:r>
    </w:p>
    <w:p w:rsidR="00532022" w:rsidRDefault="00532022" w:rsidP="00532022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void generic information about yourself/family/friends</w:t>
      </w:r>
    </w:p>
    <w:p w:rsidR="00532022" w:rsidRDefault="00532022" w:rsidP="00532022"/>
    <w:p w:rsidR="00532022" w:rsidRDefault="00532022" w:rsidP="00532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ce your password has been accepted by Gmail, write it here: </w:t>
      </w:r>
    </w:p>
    <w:p w:rsidR="00532022" w:rsidRDefault="00532022" w:rsidP="00532022"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CDC16" wp14:editId="71A425FC">
                <wp:simplePos x="0" y="0"/>
                <wp:positionH relativeFrom="column">
                  <wp:posOffset>1362075</wp:posOffset>
                </wp:positionH>
                <wp:positionV relativeFrom="paragraph">
                  <wp:posOffset>441325</wp:posOffset>
                </wp:positionV>
                <wp:extent cx="2095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34.75pt" to="272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" strokecolor="black [3040]" strokeweight="1.5pt"/>
            </w:pict>
          </mc:Fallback>
        </mc:AlternateContent>
      </w:r>
    </w:p>
    <w:p w:rsidR="00532022" w:rsidRPr="00BD0D5C" w:rsidRDefault="00532022" w:rsidP="00532022"/>
    <w:p w:rsidR="00532022" w:rsidRDefault="00532022" w:rsidP="00532022">
      <w:pPr>
        <w:tabs>
          <w:tab w:val="left" w:pos="1140"/>
        </w:tabs>
        <w:jc w:val="center"/>
        <w:rPr>
          <w:b/>
          <w:sz w:val="36"/>
          <w:szCs w:val="36"/>
          <w:u w:val="single"/>
        </w:rPr>
      </w:pPr>
      <w:r w:rsidRPr="00060521">
        <w:rPr>
          <w:b/>
          <w:sz w:val="36"/>
          <w:szCs w:val="36"/>
          <w:u w:val="single"/>
        </w:rPr>
        <w:t>KEEP THIS IN A SAFE PLACE: We can keep it stored for you until the end of class</w:t>
      </w:r>
    </w:p>
    <w:p w:rsidR="00532022" w:rsidRPr="0054317A" w:rsidRDefault="00532022" w:rsidP="00532022">
      <w:pPr>
        <w:shd w:val="clear" w:color="auto" w:fill="CCCCCC"/>
        <w:jc w:val="center"/>
        <w:rPr>
          <w:rFonts w:ascii="Times New Roman" w:hAnsi="Times New Roman"/>
          <w:sz w:val="56"/>
          <w:szCs w:val="56"/>
        </w:rPr>
      </w:pPr>
      <w:r>
        <w:rPr>
          <w:b/>
          <w:sz w:val="36"/>
          <w:szCs w:val="36"/>
          <w:u w:val="single"/>
        </w:rPr>
        <w:br w:type="page"/>
      </w:r>
      <w:r>
        <w:rPr>
          <w:rFonts w:ascii="Times New Roman" w:hAnsi="Times New Roman"/>
          <w:b/>
          <w:bCs/>
          <w:sz w:val="56"/>
          <w:szCs w:val="56"/>
        </w:rPr>
        <w:lastRenderedPageBreak/>
        <w:t>Email Setup</w:t>
      </w:r>
    </w:p>
    <w:p w:rsidR="00532022" w:rsidRDefault="00532022" w:rsidP="00532022">
      <w:pPr>
        <w:pStyle w:val="ListParagraph"/>
        <w:numPr>
          <w:ilvl w:val="0"/>
          <w:numId w:val="5"/>
        </w:numPr>
        <w:spacing w:before="240" w:line="48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11F2A5D" wp14:editId="53A925C6">
            <wp:simplePos x="0" y="0"/>
            <wp:positionH relativeFrom="margin">
              <wp:posOffset>3768090</wp:posOffset>
            </wp:positionH>
            <wp:positionV relativeFrom="margin">
              <wp:posOffset>942975</wp:posOffset>
            </wp:positionV>
            <wp:extent cx="2562225" cy="4953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Click </w:t>
      </w:r>
      <w:r>
        <w:rPr>
          <w:sz w:val="32"/>
          <w:szCs w:val="32"/>
        </w:rPr>
        <w:t xml:space="preserve">on “Create and Account” on the top right corner of the page  </w:t>
      </w:r>
    </w:p>
    <w:p w:rsidR="00532022" w:rsidRDefault="00532022" w:rsidP="00532022">
      <w:pPr>
        <w:pStyle w:val="ListParagraph"/>
        <w:numPr>
          <w:ilvl w:val="0"/>
          <w:numId w:val="5"/>
        </w:numPr>
        <w:spacing w:before="240" w:line="480" w:lineRule="auto"/>
        <w:rPr>
          <w:sz w:val="32"/>
          <w:szCs w:val="32"/>
        </w:rPr>
      </w:pPr>
      <w:r>
        <w:rPr>
          <w:b/>
          <w:noProof/>
          <w:sz w:val="32"/>
          <w:szCs w:val="32"/>
        </w:rPr>
        <w:t xml:space="preserve">Fill in </w:t>
      </w:r>
      <w:r>
        <w:rPr>
          <w:noProof/>
          <w:sz w:val="32"/>
          <w:szCs w:val="32"/>
        </w:rPr>
        <w:t>the spots for first and last name</w:t>
      </w:r>
    </w:p>
    <w:p w:rsidR="00532022" w:rsidRDefault="00532022" w:rsidP="00532022">
      <w:pPr>
        <w:pStyle w:val="ListParagraph"/>
        <w:numPr>
          <w:ilvl w:val="0"/>
          <w:numId w:val="5"/>
        </w:numPr>
        <w:spacing w:before="240"/>
        <w:rPr>
          <w:sz w:val="32"/>
          <w:szCs w:val="32"/>
        </w:rPr>
      </w:pPr>
      <w:r>
        <w:rPr>
          <w:b/>
          <w:noProof/>
          <w:sz w:val="32"/>
          <w:szCs w:val="32"/>
        </w:rPr>
        <w:t xml:space="preserve">Username </w:t>
      </w:r>
      <w:r>
        <w:rPr>
          <w:noProof/>
          <w:sz w:val="32"/>
          <w:szCs w:val="32"/>
        </w:rPr>
        <w:t>should be your last name followed by the first two letters of your first name</w:t>
      </w:r>
    </w:p>
    <w:p w:rsidR="00532022" w:rsidRDefault="00532022" w:rsidP="00532022">
      <w:pPr>
        <w:spacing w:before="240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Example: </w:t>
      </w:r>
      <w:proofErr w:type="spellStart"/>
      <w:r>
        <w:rPr>
          <w:sz w:val="32"/>
          <w:szCs w:val="32"/>
        </w:rPr>
        <w:t>obamaba</w:t>
      </w:r>
      <w:proofErr w:type="spellEnd"/>
    </w:p>
    <w:p w:rsidR="00532022" w:rsidRDefault="00532022" w:rsidP="00532022">
      <w:pPr>
        <w:pStyle w:val="ListParagraph"/>
        <w:numPr>
          <w:ilvl w:val="0"/>
          <w:numId w:val="5"/>
        </w:numPr>
        <w:spacing w:before="24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B1AFDAA" wp14:editId="75822956">
            <wp:simplePos x="0" y="0"/>
            <wp:positionH relativeFrom="margin">
              <wp:posOffset>3228975</wp:posOffset>
            </wp:positionH>
            <wp:positionV relativeFrom="margin">
              <wp:posOffset>4610100</wp:posOffset>
            </wp:positionV>
            <wp:extent cx="3171825" cy="115252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Click </w:t>
      </w:r>
      <w:r>
        <w:rPr>
          <w:sz w:val="32"/>
          <w:szCs w:val="32"/>
        </w:rPr>
        <w:t>the Tab button (this moves your cursor down to the next fill in line)</w:t>
      </w:r>
    </w:p>
    <w:p w:rsidR="00532022" w:rsidRDefault="00532022" w:rsidP="00532022">
      <w:pPr>
        <w:pStyle w:val="ListParagraph"/>
        <w:spacing w:before="240" w:line="240" w:lineRule="auto"/>
        <w:rPr>
          <w:sz w:val="32"/>
          <w:szCs w:val="32"/>
        </w:rPr>
      </w:pPr>
    </w:p>
    <w:p w:rsidR="00532022" w:rsidRDefault="00532022" w:rsidP="00532022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e username you typed in probably already exist, so you might see some suggestions for what you could add to make it your own</w:t>
      </w:r>
    </w:p>
    <w:p w:rsidR="00532022" w:rsidRPr="00FD618E" w:rsidRDefault="00532022" w:rsidP="00532022">
      <w:pPr>
        <w:spacing w:after="0" w:line="240" w:lineRule="auto"/>
        <w:rPr>
          <w:sz w:val="32"/>
          <w:szCs w:val="32"/>
        </w:rPr>
      </w:pPr>
    </w:p>
    <w:p w:rsidR="00532022" w:rsidRDefault="00532022" w:rsidP="00532022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Click </w:t>
      </w:r>
      <w:r>
        <w:rPr>
          <w:sz w:val="32"/>
          <w:szCs w:val="32"/>
        </w:rPr>
        <w:t>to place your cursor after the second letter of your first name</w:t>
      </w:r>
    </w:p>
    <w:p w:rsidR="00532022" w:rsidRPr="00FD618E" w:rsidRDefault="00532022" w:rsidP="00532022">
      <w:pPr>
        <w:spacing w:after="0" w:line="240" w:lineRule="auto"/>
        <w:rPr>
          <w:sz w:val="32"/>
          <w:szCs w:val="32"/>
        </w:rPr>
      </w:pPr>
    </w:p>
    <w:p w:rsidR="00532022" w:rsidRDefault="00532022" w:rsidP="00532022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Type </w:t>
      </w:r>
    </w:p>
    <w:p w:rsidR="00532022" w:rsidRPr="00FD618E" w:rsidRDefault="00532022" w:rsidP="00532022">
      <w:pPr>
        <w:spacing w:after="0" w:line="240" w:lineRule="auto"/>
        <w:rPr>
          <w:sz w:val="32"/>
          <w:szCs w:val="32"/>
        </w:rPr>
      </w:pPr>
    </w:p>
    <w:p w:rsidR="00532022" w:rsidRDefault="00532022" w:rsidP="00532022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Fill out </w:t>
      </w:r>
      <w:r>
        <w:rPr>
          <w:sz w:val="32"/>
          <w:szCs w:val="32"/>
        </w:rPr>
        <w:t>the rest of the form</w:t>
      </w:r>
    </w:p>
    <w:p w:rsidR="00532022" w:rsidRDefault="00532022" w:rsidP="00532022">
      <w:pPr>
        <w:tabs>
          <w:tab w:val="left" w:pos="810"/>
        </w:tabs>
        <w:spacing w:after="0" w:line="240" w:lineRule="auto"/>
        <w:rPr>
          <w:sz w:val="32"/>
          <w:szCs w:val="32"/>
        </w:rPr>
      </w:pPr>
    </w:p>
    <w:p w:rsidR="00532022" w:rsidRDefault="00532022" w:rsidP="00532022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D78CC7E" wp14:editId="3E49C82D">
            <wp:simplePos x="0" y="0"/>
            <wp:positionH relativeFrom="margin">
              <wp:posOffset>3625215</wp:posOffset>
            </wp:positionH>
            <wp:positionV relativeFrom="margin">
              <wp:posOffset>7048500</wp:posOffset>
            </wp:positionV>
            <wp:extent cx="3019425" cy="89789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14E59" wp14:editId="74778AAA">
                <wp:simplePos x="0" y="0"/>
                <wp:positionH relativeFrom="column">
                  <wp:posOffset>2724150</wp:posOffset>
                </wp:positionH>
                <wp:positionV relativeFrom="paragraph">
                  <wp:posOffset>361315</wp:posOffset>
                </wp:positionV>
                <wp:extent cx="828675" cy="28575"/>
                <wp:effectExtent l="0" t="95250" r="0" b="1238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85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4.5pt;margin-top:28.45pt;width:65.25pt;height: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" strokecolor="black [3040]" strokeweight="2.25pt">
                <v:stroke endarrow="open"/>
              </v:shape>
            </w:pict>
          </mc:Fallback>
        </mc:AlternateContent>
      </w:r>
      <w:r>
        <w:rPr>
          <w:b/>
          <w:sz w:val="32"/>
          <w:szCs w:val="32"/>
        </w:rPr>
        <w:t xml:space="preserve">Under </w:t>
      </w:r>
      <w:r>
        <w:rPr>
          <w:sz w:val="32"/>
          <w:szCs w:val="32"/>
        </w:rPr>
        <w:t xml:space="preserve">the heading “Default Homepage” click on the checkmark.  This will uncheck the box.  </w:t>
      </w:r>
    </w:p>
    <w:p w:rsidR="00532022" w:rsidRPr="00FD618E" w:rsidRDefault="00532022" w:rsidP="0053202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290F8FE6" wp14:editId="55103302">
            <wp:simplePos x="0" y="0"/>
            <wp:positionH relativeFrom="margin">
              <wp:posOffset>4133850</wp:posOffset>
            </wp:positionH>
            <wp:positionV relativeFrom="margin">
              <wp:posOffset>1609725</wp:posOffset>
            </wp:positionV>
            <wp:extent cx="1695450" cy="12014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022" w:rsidRDefault="00532022" w:rsidP="00532022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Type </w:t>
      </w:r>
      <w:r>
        <w:rPr>
          <w:sz w:val="32"/>
          <w:szCs w:val="32"/>
        </w:rPr>
        <w:t>in the verification to “prove you are not a robot”, it might be difficult, but take your time</w:t>
      </w:r>
    </w:p>
    <w:p w:rsidR="00532022" w:rsidRPr="00BA4850" w:rsidRDefault="00532022" w:rsidP="00532022">
      <w:pPr>
        <w:pStyle w:val="ListParagrap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981C65D" wp14:editId="32A3DA8B">
            <wp:simplePos x="0" y="0"/>
            <wp:positionH relativeFrom="margin">
              <wp:posOffset>3028950</wp:posOffset>
            </wp:positionH>
            <wp:positionV relativeFrom="margin">
              <wp:posOffset>2724150</wp:posOffset>
            </wp:positionV>
            <wp:extent cx="3409950" cy="22383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022" w:rsidRDefault="00532022" w:rsidP="00532022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Click </w:t>
      </w:r>
      <w:r>
        <w:rPr>
          <w:sz w:val="32"/>
          <w:szCs w:val="32"/>
        </w:rPr>
        <w:t>on the box next to “I agree…”, a check mark should show up</w:t>
      </w:r>
    </w:p>
    <w:p w:rsidR="00532022" w:rsidRPr="00BA4850" w:rsidRDefault="00532022" w:rsidP="00532022">
      <w:pPr>
        <w:pStyle w:val="ListParagraph"/>
        <w:rPr>
          <w:sz w:val="32"/>
          <w:szCs w:val="32"/>
        </w:rPr>
      </w:pPr>
    </w:p>
    <w:p w:rsidR="00532022" w:rsidRDefault="00532022" w:rsidP="00532022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Click </w:t>
      </w:r>
      <w:r>
        <w:rPr>
          <w:sz w:val="32"/>
          <w:szCs w:val="32"/>
        </w:rPr>
        <w:t>on the box next to “Google may…”, this should uncheck the box</w:t>
      </w:r>
    </w:p>
    <w:p w:rsidR="00532022" w:rsidRPr="00BA4850" w:rsidRDefault="00532022" w:rsidP="00532022">
      <w:pPr>
        <w:pStyle w:val="ListParagraph"/>
        <w:rPr>
          <w:sz w:val="32"/>
          <w:szCs w:val="32"/>
        </w:rPr>
      </w:pPr>
    </w:p>
    <w:p w:rsidR="00532022" w:rsidRDefault="00532022" w:rsidP="00532022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Click </w:t>
      </w:r>
      <w:r>
        <w:rPr>
          <w:sz w:val="32"/>
          <w:szCs w:val="32"/>
        </w:rPr>
        <w:t>next step</w:t>
      </w:r>
    </w:p>
    <w:p w:rsidR="00532022" w:rsidRPr="00BA4850" w:rsidRDefault="00532022" w:rsidP="0053202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303CA88" wp14:editId="537D9A8C">
            <wp:simplePos x="0" y="0"/>
            <wp:positionH relativeFrom="margin">
              <wp:posOffset>4010025</wp:posOffset>
            </wp:positionH>
            <wp:positionV relativeFrom="margin">
              <wp:posOffset>5212080</wp:posOffset>
            </wp:positionV>
            <wp:extent cx="2076450" cy="118999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022" w:rsidRDefault="00532022" w:rsidP="00532022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ED038" wp14:editId="2BA6A247">
                <wp:simplePos x="0" y="0"/>
                <wp:positionH relativeFrom="column">
                  <wp:posOffset>3676649</wp:posOffset>
                </wp:positionH>
                <wp:positionV relativeFrom="paragraph">
                  <wp:posOffset>300990</wp:posOffset>
                </wp:positionV>
                <wp:extent cx="1571625" cy="485775"/>
                <wp:effectExtent l="19050" t="19050" r="2857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4857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89.5pt;margin-top:23.7pt;width:123.75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" strokecolor="black [3040]" strokeweight="2.25pt">
                <v:stroke endarrow="open"/>
              </v:shape>
            </w:pict>
          </mc:Fallback>
        </mc:AlternateContent>
      </w:r>
      <w:r>
        <w:rPr>
          <w:sz w:val="32"/>
          <w:szCs w:val="32"/>
        </w:rPr>
        <w:t xml:space="preserve">The next window with have some information, </w:t>
      </w:r>
      <w:r>
        <w:rPr>
          <w:b/>
          <w:sz w:val="32"/>
          <w:szCs w:val="32"/>
        </w:rPr>
        <w:t xml:space="preserve">click </w:t>
      </w:r>
      <w:r>
        <w:rPr>
          <w:sz w:val="32"/>
          <w:szCs w:val="32"/>
        </w:rPr>
        <w:t>on the blue box that says “Next step</w:t>
      </w:r>
    </w:p>
    <w:p w:rsidR="00532022" w:rsidRPr="00BA4850" w:rsidRDefault="00532022" w:rsidP="00532022">
      <w:pPr>
        <w:pStyle w:val="ListParagraph"/>
        <w:rPr>
          <w:sz w:val="32"/>
          <w:szCs w:val="32"/>
        </w:rPr>
      </w:pPr>
    </w:p>
    <w:p w:rsidR="00532022" w:rsidRDefault="00532022" w:rsidP="00532022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2AC3E88" wp14:editId="14E7BEDA">
            <wp:simplePos x="0" y="0"/>
            <wp:positionH relativeFrom="margin">
              <wp:posOffset>4095750</wp:posOffset>
            </wp:positionH>
            <wp:positionV relativeFrom="margin">
              <wp:posOffset>6477000</wp:posOffset>
            </wp:positionV>
            <wp:extent cx="1666875" cy="72390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On the next window, </w:t>
      </w:r>
      <w:r>
        <w:rPr>
          <w:b/>
          <w:sz w:val="32"/>
          <w:szCs w:val="32"/>
        </w:rPr>
        <w:t xml:space="preserve">click </w:t>
      </w:r>
      <w:r>
        <w:rPr>
          <w:sz w:val="32"/>
          <w:szCs w:val="32"/>
        </w:rPr>
        <w:t>continue to Gmail</w:t>
      </w:r>
    </w:p>
    <w:p w:rsidR="00532022" w:rsidRPr="00BA4850" w:rsidRDefault="00532022" w:rsidP="00532022">
      <w:pPr>
        <w:pStyle w:val="ListParagraph"/>
        <w:rPr>
          <w:sz w:val="32"/>
          <w:szCs w:val="32"/>
        </w:rPr>
      </w:pPr>
    </w:p>
    <w:p w:rsidR="00532022" w:rsidRDefault="00532022" w:rsidP="00532022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You should now be in your email account.</w:t>
      </w:r>
    </w:p>
    <w:p w:rsidR="00532022" w:rsidRPr="00316D4E" w:rsidRDefault="00532022" w:rsidP="00532022">
      <w:pPr>
        <w:pStyle w:val="ListParagraph"/>
        <w:rPr>
          <w:sz w:val="32"/>
          <w:szCs w:val="32"/>
        </w:rPr>
      </w:pPr>
    </w:p>
    <w:p w:rsidR="00532022" w:rsidRPr="00316D4E" w:rsidRDefault="00532022" w:rsidP="00532022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 w:rsidRPr="00316D4E">
        <w:rPr>
          <w:b/>
          <w:sz w:val="32"/>
          <w:szCs w:val="32"/>
        </w:rPr>
        <w:t xml:space="preserve">Wait </w:t>
      </w:r>
      <w:r w:rsidRPr="00316D4E">
        <w:rPr>
          <w:sz w:val="32"/>
          <w:szCs w:val="32"/>
        </w:rPr>
        <w:t>for teacher for next steps</w:t>
      </w:r>
    </w:p>
    <w:p w:rsidR="00532022" w:rsidRPr="007212D1" w:rsidRDefault="00532022" w:rsidP="00532022">
      <w:pPr>
        <w:rPr>
          <w:b/>
        </w:rPr>
      </w:pPr>
    </w:p>
    <w:p w:rsidR="00532022" w:rsidRDefault="00532022">
      <w:pPr>
        <w:rPr>
          <w:b/>
          <w:sz w:val="36"/>
          <w:szCs w:val="36"/>
          <w:u w:val="single"/>
        </w:rPr>
      </w:pPr>
    </w:p>
    <w:p w:rsidR="00532022" w:rsidRPr="00060521" w:rsidRDefault="00532022" w:rsidP="00532022">
      <w:pPr>
        <w:tabs>
          <w:tab w:val="left" w:pos="1140"/>
        </w:tabs>
        <w:jc w:val="center"/>
        <w:rPr>
          <w:b/>
          <w:sz w:val="36"/>
          <w:szCs w:val="36"/>
          <w:u w:val="single"/>
        </w:rPr>
      </w:pPr>
    </w:p>
    <w:p w:rsidR="00532022" w:rsidRDefault="00532022">
      <w:pPr>
        <w:rPr>
          <w:rFonts w:ascii="Arial Narrow" w:hAnsi="Arial Narrow"/>
          <w:b/>
          <w:sz w:val="36"/>
          <w:szCs w:val="36"/>
        </w:rPr>
      </w:pPr>
    </w:p>
    <w:p w:rsidR="001E2001" w:rsidRDefault="001E2001">
      <w:r>
        <w:br w:type="page"/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698"/>
        <w:gridCol w:w="4428"/>
      </w:tblGrid>
      <w:tr w:rsidR="001E2001" w:rsidTr="00240930">
        <w:tc>
          <w:tcPr>
            <w:tcW w:w="9126" w:type="dxa"/>
            <w:gridSpan w:val="2"/>
          </w:tcPr>
          <w:p w:rsidR="001E2001" w:rsidRPr="00D64944" w:rsidRDefault="001E2001" w:rsidP="00D64944">
            <w:pPr>
              <w:shd w:val="clear" w:color="auto" w:fill="D9D9D9" w:themeFill="background1" w:themeFillShade="D9"/>
              <w:tabs>
                <w:tab w:val="left" w:pos="450"/>
              </w:tabs>
              <w:jc w:val="center"/>
              <w:rPr>
                <w:rFonts w:ascii="Arial Narrow" w:hAnsi="Arial Narrow"/>
                <w:b/>
                <w:sz w:val="40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br w:type="page"/>
            </w:r>
            <w:r w:rsidRPr="00D64944">
              <w:rPr>
                <w:rFonts w:ascii="Arial Narrow" w:hAnsi="Arial Narrow"/>
                <w:b/>
                <w:sz w:val="40"/>
                <w:szCs w:val="24"/>
              </w:rPr>
              <w:t xml:space="preserve">Username and Password Spreadsheet </w:t>
            </w:r>
          </w:p>
          <w:p w:rsidR="001E2001" w:rsidRDefault="001E2001" w:rsidP="00D64944">
            <w:pPr>
              <w:shd w:val="clear" w:color="auto" w:fill="D9D9D9" w:themeFill="background1" w:themeFillShade="D9"/>
              <w:tabs>
                <w:tab w:val="left" w:pos="45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4944">
              <w:rPr>
                <w:rFonts w:ascii="Arial Narrow" w:hAnsi="Arial Narrow"/>
                <w:b/>
                <w:sz w:val="40"/>
                <w:szCs w:val="24"/>
              </w:rPr>
              <w:t>Keep in a safe, secure place</w:t>
            </w:r>
            <w:r>
              <w:rPr>
                <w:rFonts w:ascii="Arial Narrow" w:hAnsi="Arial Narrow"/>
                <w:sz w:val="40"/>
                <w:szCs w:val="24"/>
              </w:rPr>
              <w:t xml:space="preserve"> </w:t>
            </w:r>
          </w:p>
        </w:tc>
      </w:tr>
      <w:tr w:rsidR="001E2001" w:rsidRPr="00CF22AE" w:rsidTr="001E2001">
        <w:tc>
          <w:tcPr>
            <w:tcW w:w="4698" w:type="dxa"/>
          </w:tcPr>
          <w:p w:rsidR="001E2001" w:rsidRPr="001E2001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b/>
                <w:sz w:val="40"/>
                <w:szCs w:val="24"/>
              </w:rPr>
            </w:pPr>
            <w:r w:rsidRPr="001E2001">
              <w:rPr>
                <w:rFonts w:ascii="Arial Narrow" w:hAnsi="Arial Narrow"/>
                <w:b/>
                <w:sz w:val="40"/>
                <w:szCs w:val="24"/>
              </w:rPr>
              <w:t>Username</w:t>
            </w:r>
          </w:p>
        </w:tc>
        <w:tc>
          <w:tcPr>
            <w:tcW w:w="4428" w:type="dxa"/>
          </w:tcPr>
          <w:p w:rsidR="001E2001" w:rsidRPr="001E2001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b/>
                <w:sz w:val="40"/>
                <w:szCs w:val="24"/>
              </w:rPr>
            </w:pPr>
            <w:r w:rsidRPr="001E2001">
              <w:rPr>
                <w:rFonts w:ascii="Arial Narrow" w:hAnsi="Arial Narrow"/>
                <w:b/>
                <w:sz w:val="40"/>
                <w:szCs w:val="24"/>
              </w:rPr>
              <w:t xml:space="preserve">Password </w:t>
            </w: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1E2001" w:rsidRPr="00CF22AE" w:rsidTr="001E2001">
        <w:tc>
          <w:tcPr>
            <w:tcW w:w="469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  <w:tc>
          <w:tcPr>
            <w:tcW w:w="4428" w:type="dxa"/>
          </w:tcPr>
          <w:p w:rsidR="001E2001" w:rsidRPr="00CF22AE" w:rsidRDefault="001E2001" w:rsidP="00240930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</w:tbl>
    <w:p w:rsidR="00173FCD" w:rsidRDefault="00173FCD"/>
    <w:sectPr w:rsidR="00173FCD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C6" w:rsidRDefault="00527CC6" w:rsidP="00527CC6">
      <w:pPr>
        <w:spacing w:after="0" w:line="240" w:lineRule="auto"/>
      </w:pPr>
      <w:r>
        <w:separator/>
      </w:r>
    </w:p>
  </w:endnote>
  <w:endnote w:type="continuationSeparator" w:id="0">
    <w:p w:rsidR="00527CC6" w:rsidRDefault="00527CC6" w:rsidP="0052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y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C6" w:rsidRDefault="00527CC6" w:rsidP="00527CC6">
    <w:pPr>
      <w:pStyle w:val="Footer"/>
    </w:pPr>
    <w:r>
      <w:ptab w:relativeTo="margin" w:alignment="center" w:leader="none"/>
    </w:r>
  </w:p>
  <w:p w:rsidR="00527CC6" w:rsidRDefault="00527CC6" w:rsidP="00527CC6">
    <w:pPr>
      <w:pStyle w:val="Footer"/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05F90" wp14:editId="100EF966">
              <wp:simplePos x="0" y="0"/>
              <wp:positionH relativeFrom="column">
                <wp:posOffset>-392430</wp:posOffset>
              </wp:positionH>
              <wp:positionV relativeFrom="paragraph">
                <wp:posOffset>-32385</wp:posOffset>
              </wp:positionV>
              <wp:extent cx="6720840" cy="0"/>
              <wp:effectExtent l="0" t="0" r="22860" b="19050"/>
              <wp:wrapNone/>
              <wp:docPr id="2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0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-2.55pt" to="498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cX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"/>
          </w:pict>
        </mc:Fallback>
      </mc:AlternateContent>
    </w:r>
    <w:r>
      <w:rPr>
        <w:noProof/>
      </w:rPr>
      <w:t xml:space="preserve">Kayla Norman, </w: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322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</w:rPr>
      <w:tab/>
      <w:t>Email Un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C6" w:rsidRDefault="00527CC6" w:rsidP="00527CC6">
      <w:pPr>
        <w:spacing w:after="0" w:line="240" w:lineRule="auto"/>
      </w:pPr>
      <w:r>
        <w:separator/>
      </w:r>
    </w:p>
  </w:footnote>
  <w:footnote w:type="continuationSeparator" w:id="0">
    <w:p w:rsidR="00527CC6" w:rsidRDefault="00527CC6" w:rsidP="0052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38D"/>
    <w:multiLevelType w:val="hybridMultilevel"/>
    <w:tmpl w:val="57164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557B7"/>
    <w:multiLevelType w:val="hybridMultilevel"/>
    <w:tmpl w:val="7FE8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35605"/>
    <w:multiLevelType w:val="hybridMultilevel"/>
    <w:tmpl w:val="A52C0F7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96E6B86"/>
    <w:multiLevelType w:val="hybridMultilevel"/>
    <w:tmpl w:val="E1340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5B0521"/>
    <w:multiLevelType w:val="hybridMultilevel"/>
    <w:tmpl w:val="3048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93139"/>
    <w:multiLevelType w:val="hybridMultilevel"/>
    <w:tmpl w:val="AA96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E73F5"/>
    <w:multiLevelType w:val="hybridMultilevel"/>
    <w:tmpl w:val="7F10F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B391C"/>
    <w:multiLevelType w:val="hybridMultilevel"/>
    <w:tmpl w:val="5894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E0284"/>
    <w:multiLevelType w:val="hybridMultilevel"/>
    <w:tmpl w:val="9C7C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710A5"/>
    <w:multiLevelType w:val="hybridMultilevel"/>
    <w:tmpl w:val="888C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54130"/>
    <w:multiLevelType w:val="hybridMultilevel"/>
    <w:tmpl w:val="02D0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426A0"/>
    <w:multiLevelType w:val="hybridMultilevel"/>
    <w:tmpl w:val="C7ACBA42"/>
    <w:lvl w:ilvl="0" w:tplc="ED427E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06D54"/>
    <w:multiLevelType w:val="hybridMultilevel"/>
    <w:tmpl w:val="FE8E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22"/>
    <w:rsid w:val="000D3F99"/>
    <w:rsid w:val="00173FCD"/>
    <w:rsid w:val="001E2001"/>
    <w:rsid w:val="001F35D7"/>
    <w:rsid w:val="00282017"/>
    <w:rsid w:val="002A11E9"/>
    <w:rsid w:val="002C31FD"/>
    <w:rsid w:val="002F322B"/>
    <w:rsid w:val="00406953"/>
    <w:rsid w:val="00527CC6"/>
    <w:rsid w:val="00532022"/>
    <w:rsid w:val="005F62F6"/>
    <w:rsid w:val="00637390"/>
    <w:rsid w:val="006509BA"/>
    <w:rsid w:val="007933DC"/>
    <w:rsid w:val="00834FB9"/>
    <w:rsid w:val="00865BFB"/>
    <w:rsid w:val="00873365"/>
    <w:rsid w:val="008B30E5"/>
    <w:rsid w:val="00A4356C"/>
    <w:rsid w:val="00B31E50"/>
    <w:rsid w:val="00C36BF5"/>
    <w:rsid w:val="00CE7EAB"/>
    <w:rsid w:val="00D04111"/>
    <w:rsid w:val="00D64944"/>
    <w:rsid w:val="00EF32E8"/>
    <w:rsid w:val="00F90BE2"/>
    <w:rsid w:val="00F94D66"/>
    <w:rsid w:val="00FA663F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2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CC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CC6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527C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A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2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CC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CC6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527C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A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8B55-428F-48D6-9278-139DA3DB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Norman</dc:creator>
  <cp:lastModifiedBy>Kayla Norman</cp:lastModifiedBy>
  <cp:revision>25</cp:revision>
  <cp:lastPrinted>2014-07-29T18:33:00Z</cp:lastPrinted>
  <dcterms:created xsi:type="dcterms:W3CDTF">2013-05-30T20:26:00Z</dcterms:created>
  <dcterms:modified xsi:type="dcterms:W3CDTF">2014-07-29T18:59:00Z</dcterms:modified>
</cp:coreProperties>
</file>